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2C7C" w14:textId="2FB6D46F" w:rsidR="007C41AB" w:rsidRPr="007C41AB" w:rsidRDefault="007C41AB" w:rsidP="007C41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C41AB">
        <w:rPr>
          <w:rFonts w:asciiTheme="majorBidi" w:hAnsiTheme="majorBidi" w:cstheme="majorBidi"/>
          <w:b/>
          <w:bCs/>
          <w:sz w:val="36"/>
          <w:szCs w:val="36"/>
        </w:rPr>
        <w:t>CSE110: Principles of Programming</w:t>
      </w:r>
    </w:p>
    <w:p w14:paraId="4FC85AC7" w14:textId="77777777" w:rsidR="007C41AB" w:rsidRPr="007C41AB" w:rsidRDefault="007C41AB" w:rsidP="007C41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C41AB">
        <w:rPr>
          <w:rFonts w:asciiTheme="majorBidi" w:hAnsiTheme="majorBidi" w:cstheme="majorBidi"/>
          <w:b/>
          <w:bCs/>
          <w:sz w:val="36"/>
          <w:szCs w:val="36"/>
        </w:rPr>
        <w:t>Assignment: Methods</w:t>
      </w:r>
    </w:p>
    <w:p w14:paraId="544F53F1" w14:textId="55C4121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sz w:val="36"/>
          <w:szCs w:val="36"/>
        </w:rPr>
        <w:t xml:space="preserve"> Eyad Mohamed Abdel Mohsen Ghanem</w:t>
      </w:r>
      <w:r w:rsidRPr="007C41AB">
        <w:rPr>
          <w:rFonts w:asciiTheme="majorBidi" w:hAnsiTheme="majorBidi" w:cstheme="majorBidi"/>
          <w:sz w:val="36"/>
          <w:szCs w:val="36"/>
        </w:rPr>
        <w:t xml:space="preserve"> </w:t>
      </w:r>
    </w:p>
    <w:p w14:paraId="0254219E" w14:textId="1D8F8B16" w:rsidR="007C41AB" w:rsidRPr="00566C8E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b/>
          <w:bCs/>
          <w:sz w:val="36"/>
          <w:szCs w:val="36"/>
        </w:rPr>
        <w:t xml:space="preserve">ID: </w:t>
      </w:r>
      <w:r w:rsidR="00566C8E">
        <w:rPr>
          <w:rFonts w:asciiTheme="majorBidi" w:hAnsiTheme="majorBidi" w:cstheme="majorBidi"/>
          <w:sz w:val="36"/>
          <w:szCs w:val="36"/>
        </w:rPr>
        <w:t>222102280</w:t>
      </w:r>
    </w:p>
    <w:p w14:paraId="709A4E70" w14:textId="544AF344" w:rsidR="007C41AB" w:rsidRPr="00566C8E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b/>
          <w:bCs/>
          <w:sz w:val="36"/>
          <w:szCs w:val="36"/>
        </w:rPr>
        <w:t xml:space="preserve">Program: </w:t>
      </w:r>
      <w:r w:rsidR="00566C8E">
        <w:rPr>
          <w:rFonts w:asciiTheme="majorBidi" w:hAnsiTheme="majorBidi" w:cstheme="majorBidi"/>
          <w:sz w:val="36"/>
          <w:szCs w:val="36"/>
        </w:rPr>
        <w:t>Software Engineering</w:t>
      </w:r>
    </w:p>
    <w:p w14:paraId="4C0A5AA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6AC006B0" w14:textId="77777777" w:rsidR="007C41AB" w:rsidRPr="007C41AB" w:rsidRDefault="007C41AB" w:rsidP="007C41A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C41AB">
        <w:rPr>
          <w:rFonts w:asciiTheme="majorBidi" w:hAnsiTheme="majorBidi" w:cstheme="majorBidi"/>
          <w:b/>
          <w:bCs/>
          <w:sz w:val="36"/>
          <w:szCs w:val="36"/>
        </w:rPr>
        <w:t>5.1 Multiple Choice Questions</w:t>
      </w:r>
    </w:p>
    <w:p w14:paraId="090AE8C8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63CD8359" w14:textId="44443DFD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) Methods are commonly used to:</w:t>
      </w:r>
    </w:p>
    <w:p w14:paraId="5E34DF5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speed up the compilation of a program</w:t>
      </w:r>
    </w:p>
    <w:p w14:paraId="2D6A2AE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  <w:highlight w:val="yellow"/>
        </w:rPr>
        <w:t>B) break a problem down into small manageable pieces</w:t>
      </w:r>
    </w:p>
    <w:p w14:paraId="5CFC051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emphasize certain parts of the logic</w:t>
      </w:r>
    </w:p>
    <w:p w14:paraId="4B5CB0F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document the program</w:t>
      </w:r>
    </w:p>
    <w:p w14:paraId="0EDE436C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3DFD59CE" w14:textId="0290FA4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) Which of the following is NOT a benefit derived from using methods in programming?</w:t>
      </w:r>
    </w:p>
    <w:p w14:paraId="3B6B138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Pproblems are more easily solved.</w:t>
      </w:r>
    </w:p>
    <w:p w14:paraId="15D8AD6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simplifies programs</w:t>
      </w:r>
    </w:p>
    <w:p w14:paraId="3482462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code reuse</w:t>
      </w:r>
    </w:p>
    <w:p w14:paraId="04CB17C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  <w:highlight w:val="yellow"/>
        </w:rPr>
        <w:t>D) All of the above are benefits.</w:t>
      </w:r>
    </w:p>
    <w:p w14:paraId="003457E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E5CB2B7" w14:textId="7FCD409A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3) This type of method performs a task and sends a </w:t>
      </w:r>
      <w:r w:rsidRPr="007C41AB">
        <w:rPr>
          <w:rFonts w:asciiTheme="majorBidi" w:hAnsiTheme="majorBidi" w:cstheme="majorBidi"/>
          <w:sz w:val="36"/>
          <w:szCs w:val="36"/>
          <w:highlight w:val="yellow"/>
        </w:rPr>
        <w:t>value</w:t>
      </w:r>
      <w:r w:rsidRPr="007C41AB">
        <w:rPr>
          <w:rFonts w:asciiTheme="majorBidi" w:hAnsiTheme="majorBidi" w:cstheme="majorBidi"/>
          <w:sz w:val="36"/>
          <w:szCs w:val="36"/>
        </w:rPr>
        <w:t xml:space="preserve"> back to the code that called it.</w:t>
      </w:r>
    </w:p>
    <w:p w14:paraId="45410CD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  <w:highlight w:val="yellow"/>
        </w:rPr>
        <w:t>A) value-returning</w:t>
      </w:r>
    </w:p>
    <w:p w14:paraId="6B977A2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B) void</w:t>
      </w:r>
    </w:p>
    <w:p w14:paraId="2D375F9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complex</w:t>
      </w:r>
    </w:p>
    <w:p w14:paraId="405B5A9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local</w:t>
      </w:r>
    </w:p>
    <w:p w14:paraId="31283B1E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BAFC6FA" w14:textId="731CC11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4) In the following code, </w:t>
      </w:r>
      <w:r w:rsidRPr="00EF5FC9">
        <w:rPr>
          <w:rFonts w:ascii="Courier New" w:hAnsi="Courier New" w:cs="Courier New"/>
          <w:sz w:val="36"/>
          <w:szCs w:val="36"/>
        </w:rPr>
        <w:t>System.out.println(num)</w:t>
      </w:r>
      <w:r w:rsidRPr="007C41AB">
        <w:rPr>
          <w:rFonts w:asciiTheme="majorBidi" w:hAnsiTheme="majorBidi" w:cstheme="majorBidi"/>
          <w:sz w:val="36"/>
          <w:szCs w:val="36"/>
        </w:rPr>
        <w:t xml:space="preserve"> is an example of:</w:t>
      </w:r>
    </w:p>
    <w:p w14:paraId="7171100D" w14:textId="77777777" w:rsidR="007C41AB" w:rsidRPr="00EF5FC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EF5FC9">
        <w:rPr>
          <w:rFonts w:ascii="Courier New" w:hAnsi="Courier New" w:cs="Courier New"/>
          <w:sz w:val="36"/>
          <w:szCs w:val="36"/>
        </w:rPr>
        <w:t>double num = 5.4;</w:t>
      </w:r>
    </w:p>
    <w:p w14:paraId="1981BB82" w14:textId="77777777" w:rsidR="007C41AB" w:rsidRPr="00EF5FC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EF5FC9">
        <w:rPr>
          <w:rFonts w:ascii="Courier New" w:hAnsi="Courier New" w:cs="Courier New"/>
          <w:sz w:val="36"/>
          <w:szCs w:val="36"/>
        </w:rPr>
        <w:t>System.out.println(num);</w:t>
      </w:r>
    </w:p>
    <w:p w14:paraId="21033C93" w14:textId="77777777" w:rsidR="007C41AB" w:rsidRPr="00EF5FC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EF5FC9">
        <w:rPr>
          <w:rFonts w:ascii="Courier New" w:hAnsi="Courier New" w:cs="Courier New"/>
          <w:sz w:val="36"/>
          <w:szCs w:val="36"/>
        </w:rPr>
        <w:t>num = 0.0;</w:t>
      </w:r>
    </w:p>
    <w:p w14:paraId="14379EC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 value-returning method</w:t>
      </w:r>
    </w:p>
    <w:p w14:paraId="34D32E2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62F48">
        <w:rPr>
          <w:rFonts w:asciiTheme="majorBidi" w:hAnsiTheme="majorBidi" w:cstheme="majorBidi"/>
          <w:sz w:val="36"/>
          <w:szCs w:val="36"/>
          <w:highlight w:val="yellow"/>
        </w:rPr>
        <w:t>B) a void method</w:t>
      </w:r>
    </w:p>
    <w:p w14:paraId="249E83A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 complex method</w:t>
      </w:r>
    </w:p>
    <w:p w14:paraId="702D96A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 local variable</w:t>
      </w:r>
    </w:p>
    <w:p w14:paraId="5186938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1FFA521A" w14:textId="6F70B2C1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5) To create a method you must write its:</w:t>
      </w:r>
    </w:p>
    <w:p w14:paraId="612C6E9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62F48">
        <w:rPr>
          <w:rFonts w:asciiTheme="majorBidi" w:hAnsiTheme="majorBidi" w:cstheme="majorBidi"/>
          <w:sz w:val="36"/>
          <w:szCs w:val="36"/>
          <w:highlight w:val="yellow"/>
        </w:rPr>
        <w:t>A) header</w:t>
      </w:r>
    </w:p>
    <w:p w14:paraId="009C353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return type</w:t>
      </w:r>
    </w:p>
    <w:p w14:paraId="03B2FB1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body</w:t>
      </w:r>
    </w:p>
    <w:p w14:paraId="045869D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definition</w:t>
      </w:r>
    </w:p>
    <w:p w14:paraId="00C1D14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EE14E6E" w14:textId="32D7180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6) In the header, the method name is always followed by this:</w:t>
      </w:r>
    </w:p>
    <w:p w14:paraId="348AAD0D" w14:textId="2D0A0C6D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F05752">
        <w:rPr>
          <w:rFonts w:asciiTheme="majorBidi" w:hAnsiTheme="majorBidi" w:cstheme="majorBidi"/>
          <w:sz w:val="36"/>
          <w:szCs w:val="36"/>
          <w:highlight w:val="yellow"/>
        </w:rPr>
        <w:t>A) parentheses</w:t>
      </w:r>
    </w:p>
    <w:p w14:paraId="471DA0F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return type</w:t>
      </w:r>
    </w:p>
    <w:p w14:paraId="56B5FED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data type</w:t>
      </w:r>
    </w:p>
    <w:p w14:paraId="1EFF9F9C" w14:textId="6CF82DE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D) braces</w:t>
      </w:r>
    </w:p>
    <w:p w14:paraId="71A91D94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F9ADB0B" w14:textId="2685AF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7) This part of a method is a collection of statements that are performed when the method is executed.</w:t>
      </w:r>
    </w:p>
    <w:p w14:paraId="02D217C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method header</w:t>
      </w:r>
    </w:p>
    <w:p w14:paraId="50E60A0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return type</w:t>
      </w:r>
    </w:p>
    <w:p w14:paraId="241B69E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F05752">
        <w:rPr>
          <w:rFonts w:asciiTheme="majorBidi" w:hAnsiTheme="majorBidi" w:cstheme="majorBidi"/>
          <w:sz w:val="36"/>
          <w:szCs w:val="36"/>
          <w:highlight w:val="yellow"/>
        </w:rPr>
        <w:t>C) method body</w:t>
      </w:r>
    </w:p>
    <w:p w14:paraId="4ABA14E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method modifier</w:t>
      </w:r>
    </w:p>
    <w:p w14:paraId="68B4828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FC11A9D" w14:textId="7FE0A8B1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8) Which of the following is NOT part of a method call?</w:t>
      </w:r>
    </w:p>
    <w:p w14:paraId="0E26EF6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method name</w:t>
      </w:r>
    </w:p>
    <w:p w14:paraId="06BBDBC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F05752">
        <w:rPr>
          <w:rFonts w:asciiTheme="majorBidi" w:hAnsiTheme="majorBidi" w:cstheme="majorBidi"/>
          <w:sz w:val="36"/>
          <w:szCs w:val="36"/>
          <w:highlight w:val="yellow"/>
        </w:rPr>
        <w:t>B) return type</w:t>
      </w:r>
    </w:p>
    <w:p w14:paraId="6FEB1717" w14:textId="01DFC93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parentheses</w:t>
      </w:r>
    </w:p>
    <w:p w14:paraId="28E1B73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ll of the above are part of a method call</w:t>
      </w:r>
    </w:p>
    <w:p w14:paraId="440D5E8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63F1F3B" w14:textId="6FFFD14D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9) If method A calls method B, and method B calls method C, and method C calls method D, when </w:t>
      </w:r>
    </w:p>
    <w:p w14:paraId="6E9E219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method D finishes, what happens?</w:t>
      </w:r>
    </w:p>
    <w:p w14:paraId="437C04D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Control is returned to method A.</w:t>
      </w:r>
    </w:p>
    <w:p w14:paraId="07D345C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Control is returned to method B.</w:t>
      </w:r>
    </w:p>
    <w:p w14:paraId="4F281B8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315B1F">
        <w:rPr>
          <w:rFonts w:asciiTheme="majorBidi" w:hAnsiTheme="majorBidi" w:cstheme="majorBidi"/>
          <w:sz w:val="36"/>
          <w:szCs w:val="36"/>
          <w:highlight w:val="yellow"/>
        </w:rPr>
        <w:t>C) Control is returned to method C.</w:t>
      </w:r>
    </w:p>
    <w:p w14:paraId="50B449F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 program terminates.</w:t>
      </w:r>
    </w:p>
    <w:p w14:paraId="487E01E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2F86F069" w14:textId="4FF015B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10) Values that are sent into a method are </w:t>
      </w:r>
      <w:r w:rsidRPr="00A63F71">
        <w:rPr>
          <w:rFonts w:asciiTheme="majorBidi" w:hAnsiTheme="majorBidi" w:cstheme="majorBidi"/>
          <w:sz w:val="36"/>
          <w:szCs w:val="36"/>
          <w:highlight w:val="yellow"/>
        </w:rPr>
        <w:t>called</w:t>
      </w:r>
      <w:r w:rsidRPr="007C41AB">
        <w:rPr>
          <w:rFonts w:asciiTheme="majorBidi" w:hAnsiTheme="majorBidi" w:cstheme="majorBidi"/>
          <w:sz w:val="36"/>
          <w:szCs w:val="36"/>
        </w:rPr>
        <w:t>:</w:t>
      </w:r>
    </w:p>
    <w:p w14:paraId="66C1B7E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A) variables</w:t>
      </w:r>
    </w:p>
    <w:p w14:paraId="30B8BE8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63F71">
        <w:rPr>
          <w:rFonts w:asciiTheme="majorBidi" w:hAnsiTheme="majorBidi" w:cstheme="majorBidi"/>
          <w:sz w:val="36"/>
          <w:szCs w:val="36"/>
          <w:highlight w:val="yellow"/>
        </w:rPr>
        <w:t>B) arguments</w:t>
      </w:r>
    </w:p>
    <w:p w14:paraId="3A72484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literals</w:t>
      </w:r>
    </w:p>
    <w:p w14:paraId="4D4C136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ypes</w:t>
      </w:r>
    </w:p>
    <w:p w14:paraId="50498D71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A912C0F" w14:textId="251C788D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1) When an argument is passed to a method:</w:t>
      </w:r>
    </w:p>
    <w:p w14:paraId="2E542CE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63F71">
        <w:rPr>
          <w:rFonts w:asciiTheme="majorBidi" w:hAnsiTheme="majorBidi" w:cstheme="majorBidi"/>
          <w:sz w:val="36"/>
          <w:szCs w:val="36"/>
          <w:highlight w:val="yellow"/>
        </w:rPr>
        <w:t>A) its value is copied into the method's parameter variable</w:t>
      </w:r>
    </w:p>
    <w:p w14:paraId="6E4B00F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its value may be changed within the called method</w:t>
      </w:r>
    </w:p>
    <w:p w14:paraId="4E70F14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values may not be passed to methods</w:t>
      </w:r>
    </w:p>
    <w:p w14:paraId="5DE4F9D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 method must not assign another value to the parameter that receives the argument</w:t>
      </w:r>
    </w:p>
    <w:p w14:paraId="6B7ACEA2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3451D77E" w14:textId="30C4082F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12) What is wrong with the following method </w:t>
      </w:r>
      <w:r w:rsidRPr="00A63F71">
        <w:rPr>
          <w:rFonts w:asciiTheme="majorBidi" w:hAnsiTheme="majorBidi" w:cstheme="majorBidi"/>
          <w:sz w:val="36"/>
          <w:szCs w:val="36"/>
          <w:highlight w:val="yellow"/>
        </w:rPr>
        <w:t>call</w:t>
      </w:r>
      <w:r w:rsidRPr="007C41AB">
        <w:rPr>
          <w:rFonts w:asciiTheme="majorBidi" w:hAnsiTheme="majorBidi" w:cstheme="majorBidi"/>
          <w:sz w:val="36"/>
          <w:szCs w:val="36"/>
        </w:rPr>
        <w:t xml:space="preserve">? </w:t>
      </w:r>
    </w:p>
    <w:p w14:paraId="4C81A8BE" w14:textId="62F9B9E7" w:rsidR="00A63F71" w:rsidRPr="00A63F71" w:rsidRDefault="007C41AB" w:rsidP="00A63F71">
      <w:pPr>
        <w:rPr>
          <w:rFonts w:ascii="Courier New" w:hAnsi="Courier New" w:cs="Courier New"/>
          <w:sz w:val="36"/>
          <w:szCs w:val="36"/>
        </w:rPr>
      </w:pPr>
      <w:r w:rsidRPr="00A63F71">
        <w:rPr>
          <w:rFonts w:ascii="Courier New" w:hAnsi="Courier New" w:cs="Courier New"/>
          <w:sz w:val="36"/>
          <w:szCs w:val="36"/>
        </w:rPr>
        <w:t>displayValue (double x);</w:t>
      </w:r>
    </w:p>
    <w:p w14:paraId="14B4D35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There is nothing wrong with the statement.</w:t>
      </w:r>
    </w:p>
    <w:p w14:paraId="781CB84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displayValue will not accept a parameter.</w:t>
      </w:r>
    </w:p>
    <w:p w14:paraId="00D739F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63F71">
        <w:rPr>
          <w:rFonts w:asciiTheme="majorBidi" w:hAnsiTheme="majorBidi" w:cstheme="majorBidi"/>
          <w:sz w:val="36"/>
          <w:szCs w:val="36"/>
          <w:highlight w:val="yellow"/>
        </w:rPr>
        <w:t>C) Do not include the data type in the method call.</w:t>
      </w:r>
    </w:p>
    <w:p w14:paraId="5BD68F9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x should be a String.</w:t>
      </w:r>
    </w:p>
    <w:p w14:paraId="3F71B629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1507BA9" w14:textId="61561BB4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3) Given the following method header, which of the method calls would be an error?</w:t>
      </w:r>
    </w:p>
    <w:p w14:paraId="17A4F0D7" w14:textId="219D2F34" w:rsidR="007C41AB" w:rsidRPr="00AB33A4" w:rsidRDefault="007C41AB" w:rsidP="007C41AB">
      <w:pPr>
        <w:rPr>
          <w:rFonts w:ascii="Courier New" w:hAnsi="Courier New" w:cs="Courier New"/>
          <w:sz w:val="36"/>
          <w:szCs w:val="36"/>
        </w:rPr>
      </w:pPr>
      <w:r w:rsidRPr="00AB33A4">
        <w:rPr>
          <w:rFonts w:ascii="Courier New" w:hAnsi="Courier New" w:cs="Courier New"/>
          <w:sz w:val="36"/>
          <w:szCs w:val="36"/>
        </w:rPr>
        <w:t xml:space="preserve">public </w:t>
      </w:r>
      <w:r w:rsidR="00DA2148">
        <w:rPr>
          <w:rFonts w:ascii="Courier New" w:hAnsi="Courier New" w:cs="Courier New"/>
          <w:sz w:val="36"/>
          <w:szCs w:val="36"/>
        </w:rPr>
        <w:t>void</w:t>
      </w:r>
      <w:r w:rsidRPr="00AB33A4">
        <w:rPr>
          <w:rFonts w:ascii="Courier New" w:hAnsi="Courier New" w:cs="Courier New"/>
          <w:sz w:val="36"/>
          <w:szCs w:val="36"/>
        </w:rPr>
        <w:t xml:space="preserve"> displayValues(int x, int y)</w:t>
      </w:r>
    </w:p>
    <w:p w14:paraId="2DB837E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</w:t>
      </w:r>
      <w:r w:rsidRPr="00DA2148">
        <w:rPr>
          <w:rFonts w:ascii="Courier New" w:hAnsi="Courier New" w:cs="Courier New"/>
          <w:sz w:val="36"/>
          <w:szCs w:val="36"/>
        </w:rPr>
        <w:t>displayValue(a,b);</w:t>
      </w:r>
      <w:r w:rsidRPr="007C41AB">
        <w:rPr>
          <w:rFonts w:asciiTheme="majorBidi" w:hAnsiTheme="majorBidi" w:cstheme="majorBidi"/>
          <w:sz w:val="36"/>
          <w:szCs w:val="36"/>
        </w:rPr>
        <w:t xml:space="preserve"> // where </w:t>
      </w:r>
      <w:r w:rsidRPr="00DA2148">
        <w:rPr>
          <w:rFonts w:ascii="Courier New" w:hAnsi="Courier New" w:cs="Courier New"/>
          <w:sz w:val="36"/>
          <w:szCs w:val="36"/>
        </w:rPr>
        <w:t>a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DA2148">
        <w:rPr>
          <w:rFonts w:ascii="Courier New" w:hAnsi="Courier New" w:cs="Courier New"/>
          <w:sz w:val="36"/>
          <w:szCs w:val="36"/>
        </w:rPr>
        <w:t>short</w:t>
      </w:r>
      <w:r w:rsidRPr="007C41AB">
        <w:rPr>
          <w:rFonts w:asciiTheme="majorBidi" w:hAnsiTheme="majorBidi" w:cstheme="majorBidi"/>
          <w:sz w:val="36"/>
          <w:szCs w:val="36"/>
        </w:rPr>
        <w:t xml:space="preserve"> and </w:t>
      </w:r>
      <w:r w:rsidRPr="00DA2148">
        <w:rPr>
          <w:rFonts w:ascii="Courier New" w:hAnsi="Courier New" w:cs="Courier New"/>
          <w:sz w:val="36"/>
          <w:szCs w:val="36"/>
        </w:rPr>
        <w:t>b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DA2148">
        <w:rPr>
          <w:rFonts w:ascii="Courier New" w:hAnsi="Courier New" w:cs="Courier New"/>
          <w:sz w:val="36"/>
          <w:szCs w:val="36"/>
        </w:rPr>
        <w:t>byte</w:t>
      </w:r>
    </w:p>
    <w:p w14:paraId="0F4583E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</w:t>
      </w:r>
      <w:r w:rsidRPr="00DA2148">
        <w:rPr>
          <w:rFonts w:ascii="Courier New" w:hAnsi="Courier New" w:cs="Courier New"/>
          <w:sz w:val="36"/>
          <w:szCs w:val="36"/>
        </w:rPr>
        <w:t>displayValue(a,b);</w:t>
      </w:r>
      <w:r w:rsidRPr="007C41AB">
        <w:rPr>
          <w:rFonts w:asciiTheme="majorBidi" w:hAnsiTheme="majorBidi" w:cstheme="majorBidi"/>
          <w:sz w:val="36"/>
          <w:szCs w:val="36"/>
        </w:rPr>
        <w:t xml:space="preserve"> // where </w:t>
      </w:r>
      <w:r w:rsidRPr="00DA2148">
        <w:rPr>
          <w:rFonts w:ascii="Courier New" w:hAnsi="Courier New" w:cs="Courier New"/>
          <w:sz w:val="36"/>
          <w:szCs w:val="36"/>
        </w:rPr>
        <w:t>a</w:t>
      </w:r>
      <w:r w:rsidRPr="007C41AB">
        <w:rPr>
          <w:rFonts w:asciiTheme="majorBidi" w:hAnsiTheme="majorBidi" w:cstheme="majorBidi"/>
          <w:sz w:val="36"/>
          <w:szCs w:val="36"/>
        </w:rPr>
        <w:t xml:space="preserve"> is an </w:t>
      </w:r>
      <w:r w:rsidRPr="00DA2148">
        <w:rPr>
          <w:rFonts w:ascii="Courier New" w:hAnsi="Courier New" w:cs="Courier New"/>
          <w:sz w:val="36"/>
          <w:szCs w:val="36"/>
        </w:rPr>
        <w:t>int</w:t>
      </w:r>
      <w:r w:rsidRPr="007C41AB">
        <w:rPr>
          <w:rFonts w:asciiTheme="majorBidi" w:hAnsiTheme="majorBidi" w:cstheme="majorBidi"/>
          <w:sz w:val="36"/>
          <w:szCs w:val="36"/>
        </w:rPr>
        <w:t xml:space="preserve"> and </w:t>
      </w:r>
      <w:r w:rsidRPr="00DA2148">
        <w:rPr>
          <w:rFonts w:ascii="Courier New" w:hAnsi="Courier New" w:cs="Courier New"/>
          <w:sz w:val="36"/>
          <w:szCs w:val="36"/>
        </w:rPr>
        <w:t>b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DA2148">
        <w:rPr>
          <w:rFonts w:ascii="Courier New" w:hAnsi="Courier New" w:cs="Courier New"/>
          <w:sz w:val="36"/>
          <w:szCs w:val="36"/>
        </w:rPr>
        <w:t>byte</w:t>
      </w:r>
    </w:p>
    <w:p w14:paraId="78E2908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DA2148">
        <w:rPr>
          <w:rFonts w:asciiTheme="majorBidi" w:hAnsiTheme="majorBidi" w:cstheme="majorBidi"/>
          <w:sz w:val="36"/>
          <w:szCs w:val="36"/>
          <w:highlight w:val="yellow"/>
        </w:rPr>
        <w:lastRenderedPageBreak/>
        <w:t xml:space="preserve">C) </w:t>
      </w:r>
      <w:r w:rsidRPr="00DA2148">
        <w:rPr>
          <w:rFonts w:ascii="Courier New" w:hAnsi="Courier New" w:cs="Courier New"/>
          <w:sz w:val="36"/>
          <w:szCs w:val="36"/>
          <w:highlight w:val="yellow"/>
        </w:rPr>
        <w:t>displayValue(a,b);</w:t>
      </w:r>
      <w:r w:rsidRPr="00DA2148">
        <w:rPr>
          <w:rFonts w:asciiTheme="majorBidi" w:hAnsiTheme="majorBidi" w:cstheme="majorBidi"/>
          <w:sz w:val="36"/>
          <w:szCs w:val="36"/>
          <w:highlight w:val="yellow"/>
        </w:rPr>
        <w:t xml:space="preserve"> // where </w:t>
      </w:r>
      <w:r w:rsidRPr="00DA2148">
        <w:rPr>
          <w:rFonts w:ascii="Courier New" w:hAnsi="Courier New" w:cs="Courier New"/>
          <w:sz w:val="36"/>
          <w:szCs w:val="36"/>
          <w:highlight w:val="yellow"/>
        </w:rPr>
        <w:t>a</w:t>
      </w:r>
      <w:r w:rsidRPr="00DA2148">
        <w:rPr>
          <w:rFonts w:asciiTheme="majorBidi" w:hAnsiTheme="majorBidi" w:cstheme="majorBidi"/>
          <w:sz w:val="36"/>
          <w:szCs w:val="36"/>
          <w:highlight w:val="yellow"/>
        </w:rPr>
        <w:t xml:space="preserve"> is a </w:t>
      </w:r>
      <w:r w:rsidRPr="00DA2148">
        <w:rPr>
          <w:rFonts w:ascii="Courier New" w:hAnsi="Courier New" w:cs="Courier New"/>
          <w:sz w:val="36"/>
          <w:szCs w:val="36"/>
          <w:highlight w:val="yellow"/>
        </w:rPr>
        <w:t>short</w:t>
      </w:r>
      <w:r w:rsidRPr="00DA2148">
        <w:rPr>
          <w:rFonts w:asciiTheme="majorBidi" w:hAnsiTheme="majorBidi" w:cstheme="majorBidi"/>
          <w:sz w:val="36"/>
          <w:szCs w:val="36"/>
          <w:highlight w:val="yellow"/>
        </w:rPr>
        <w:t xml:space="preserve"> and </w:t>
      </w:r>
      <w:r w:rsidRPr="00DA2148">
        <w:rPr>
          <w:rFonts w:ascii="Courier New" w:hAnsi="Courier New" w:cs="Courier New"/>
          <w:sz w:val="36"/>
          <w:szCs w:val="36"/>
          <w:highlight w:val="yellow"/>
        </w:rPr>
        <w:t>b</w:t>
      </w:r>
      <w:r w:rsidRPr="00DA2148">
        <w:rPr>
          <w:rFonts w:asciiTheme="majorBidi" w:hAnsiTheme="majorBidi" w:cstheme="majorBidi"/>
          <w:sz w:val="36"/>
          <w:szCs w:val="36"/>
          <w:highlight w:val="yellow"/>
        </w:rPr>
        <w:t xml:space="preserve"> is a </w:t>
      </w:r>
      <w:r w:rsidRPr="00DA2148">
        <w:rPr>
          <w:rFonts w:ascii="Courier New" w:hAnsi="Courier New" w:cs="Courier New"/>
          <w:sz w:val="36"/>
          <w:szCs w:val="36"/>
          <w:highlight w:val="yellow"/>
        </w:rPr>
        <w:t>long</w:t>
      </w:r>
    </w:p>
    <w:p w14:paraId="26CF9A2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y would all give an error.</w:t>
      </w:r>
    </w:p>
    <w:p w14:paraId="5101831D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559C7FA" w14:textId="086620B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4) Which of the following would be a valid method call for the following method?</w:t>
      </w:r>
    </w:p>
    <w:p w14:paraId="60597452" w14:textId="77777777" w:rsidR="007C41AB" w:rsidRPr="00DA2148" w:rsidRDefault="007C41AB" w:rsidP="007C41AB">
      <w:pPr>
        <w:rPr>
          <w:rFonts w:ascii="Courier New" w:hAnsi="Courier New" w:cs="Courier New"/>
          <w:sz w:val="32"/>
          <w:szCs w:val="32"/>
        </w:rPr>
      </w:pPr>
      <w:r w:rsidRPr="00DA2148">
        <w:rPr>
          <w:rFonts w:ascii="Courier New" w:hAnsi="Courier New" w:cs="Courier New"/>
          <w:sz w:val="32"/>
          <w:szCs w:val="32"/>
        </w:rPr>
        <w:t>public static void showProduct (int num1, double num2)</w:t>
      </w:r>
    </w:p>
    <w:p w14:paraId="62D057F6" w14:textId="77777777" w:rsidR="007C41AB" w:rsidRPr="00DA2148" w:rsidRDefault="007C41AB" w:rsidP="007C41AB">
      <w:pPr>
        <w:rPr>
          <w:rFonts w:ascii="Courier New" w:hAnsi="Courier New" w:cs="Courier New"/>
          <w:sz w:val="36"/>
          <w:szCs w:val="36"/>
        </w:rPr>
      </w:pPr>
      <w:r w:rsidRPr="00DA2148">
        <w:rPr>
          <w:rFonts w:ascii="Courier New" w:hAnsi="Courier New" w:cs="Courier New"/>
          <w:sz w:val="36"/>
          <w:szCs w:val="36"/>
        </w:rPr>
        <w:t>{</w:t>
      </w:r>
    </w:p>
    <w:p w14:paraId="6DCB60F7" w14:textId="77777777" w:rsidR="007C41AB" w:rsidRPr="00DA2148" w:rsidRDefault="007C41AB" w:rsidP="00DA2148">
      <w:pPr>
        <w:ind w:firstLine="720"/>
        <w:rPr>
          <w:rFonts w:ascii="Courier New" w:hAnsi="Courier New" w:cs="Courier New"/>
          <w:sz w:val="36"/>
          <w:szCs w:val="36"/>
        </w:rPr>
      </w:pPr>
      <w:r w:rsidRPr="00DA2148">
        <w:rPr>
          <w:rFonts w:ascii="Courier New" w:hAnsi="Courier New" w:cs="Courier New"/>
          <w:sz w:val="36"/>
          <w:szCs w:val="36"/>
        </w:rPr>
        <w:t>int product;</w:t>
      </w:r>
    </w:p>
    <w:p w14:paraId="2E53D373" w14:textId="77777777" w:rsidR="007C41AB" w:rsidRPr="00DA2148" w:rsidRDefault="007C41AB" w:rsidP="00DA2148">
      <w:pPr>
        <w:ind w:firstLine="720"/>
        <w:rPr>
          <w:rFonts w:ascii="Courier New" w:hAnsi="Courier New" w:cs="Courier New"/>
          <w:sz w:val="36"/>
          <w:szCs w:val="36"/>
        </w:rPr>
      </w:pPr>
      <w:r w:rsidRPr="00DA2148">
        <w:rPr>
          <w:rFonts w:ascii="Courier New" w:hAnsi="Courier New" w:cs="Courier New"/>
          <w:sz w:val="36"/>
          <w:szCs w:val="36"/>
        </w:rPr>
        <w:t>product = num1 * (int)num2;</w:t>
      </w:r>
    </w:p>
    <w:p w14:paraId="60E3B605" w14:textId="77777777" w:rsidR="007C41AB" w:rsidRPr="00DA2148" w:rsidRDefault="007C41AB" w:rsidP="00DA2148">
      <w:pPr>
        <w:ind w:firstLine="720"/>
        <w:rPr>
          <w:rFonts w:ascii="Courier New" w:hAnsi="Courier New" w:cs="Courier New"/>
          <w:sz w:val="36"/>
          <w:szCs w:val="36"/>
        </w:rPr>
      </w:pPr>
      <w:r w:rsidRPr="00DA2148">
        <w:rPr>
          <w:rFonts w:ascii="Courier New" w:hAnsi="Courier New" w:cs="Courier New"/>
          <w:sz w:val="36"/>
          <w:szCs w:val="36"/>
        </w:rPr>
        <w:t>System.out.println("The product is " + product);</w:t>
      </w:r>
    </w:p>
    <w:p w14:paraId="1ACAD67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DA2148">
        <w:rPr>
          <w:rFonts w:ascii="Courier New" w:hAnsi="Courier New" w:cs="Courier New"/>
          <w:sz w:val="36"/>
          <w:szCs w:val="36"/>
        </w:rPr>
        <w:t>}</w:t>
      </w:r>
    </w:p>
    <w:p w14:paraId="7291E48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</w:t>
      </w:r>
      <w:r w:rsidRPr="00DA2148">
        <w:rPr>
          <w:rFonts w:ascii="Courier New" w:hAnsi="Courier New" w:cs="Courier New"/>
          <w:sz w:val="36"/>
          <w:szCs w:val="36"/>
        </w:rPr>
        <w:t>showProduct(5.5, 4.0);</w:t>
      </w:r>
    </w:p>
    <w:p w14:paraId="61F9C8D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</w:t>
      </w:r>
      <w:r w:rsidRPr="00DA2148">
        <w:rPr>
          <w:rFonts w:ascii="Courier New" w:hAnsi="Courier New" w:cs="Courier New"/>
          <w:sz w:val="36"/>
          <w:szCs w:val="36"/>
        </w:rPr>
        <w:t>showProduct(10.0, 4);</w:t>
      </w:r>
    </w:p>
    <w:p w14:paraId="469AD53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37779E">
        <w:rPr>
          <w:rFonts w:asciiTheme="majorBidi" w:hAnsiTheme="majorBidi" w:cstheme="majorBidi"/>
          <w:sz w:val="36"/>
          <w:szCs w:val="36"/>
          <w:highlight w:val="yellow"/>
        </w:rPr>
        <w:t xml:space="preserve">C) </w:t>
      </w:r>
      <w:r w:rsidRPr="0037779E">
        <w:rPr>
          <w:rFonts w:ascii="Courier New" w:hAnsi="Courier New" w:cs="Courier New"/>
          <w:sz w:val="36"/>
          <w:szCs w:val="36"/>
          <w:highlight w:val="yellow"/>
        </w:rPr>
        <w:t>showProduct(10, 4.5);</w:t>
      </w:r>
    </w:p>
    <w:p w14:paraId="3CF29B8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D) </w:t>
      </w:r>
      <w:r w:rsidRPr="00DA2148">
        <w:rPr>
          <w:rFonts w:ascii="Courier New" w:hAnsi="Courier New" w:cs="Courier New"/>
          <w:sz w:val="36"/>
          <w:szCs w:val="36"/>
        </w:rPr>
        <w:t>showProduct(33.0, 55.0);</w:t>
      </w:r>
    </w:p>
    <w:p w14:paraId="745F4604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244C615" w14:textId="420FD4B0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031852">
        <w:rPr>
          <w:rFonts w:asciiTheme="majorBidi" w:hAnsiTheme="majorBidi" w:cstheme="majorBidi"/>
          <w:sz w:val="36"/>
          <w:szCs w:val="36"/>
          <w:highlight w:val="green"/>
        </w:rPr>
        <w:t>15</w:t>
      </w:r>
      <w:r w:rsidRPr="007C41AB">
        <w:rPr>
          <w:rFonts w:asciiTheme="majorBidi" w:hAnsiTheme="majorBidi" w:cstheme="majorBidi"/>
          <w:sz w:val="36"/>
          <w:szCs w:val="36"/>
        </w:rPr>
        <w:t xml:space="preserve">) When an object, such as a </w:t>
      </w:r>
      <w:r w:rsidRPr="0037779E">
        <w:rPr>
          <w:rFonts w:ascii="Courier New" w:hAnsi="Courier New" w:cs="Courier New"/>
          <w:sz w:val="36"/>
          <w:szCs w:val="36"/>
        </w:rPr>
        <w:t>String</w:t>
      </w:r>
      <w:r w:rsidRPr="007C41AB">
        <w:rPr>
          <w:rFonts w:asciiTheme="majorBidi" w:hAnsiTheme="majorBidi" w:cstheme="majorBidi"/>
          <w:sz w:val="36"/>
          <w:szCs w:val="36"/>
        </w:rPr>
        <w:t>, is passed as an argument, it is:</w:t>
      </w:r>
    </w:p>
    <w:p w14:paraId="636FF72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ctually a reference to the object that is passed</w:t>
      </w:r>
    </w:p>
    <w:p w14:paraId="5968B59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031852">
        <w:rPr>
          <w:rFonts w:asciiTheme="majorBidi" w:hAnsiTheme="majorBidi" w:cstheme="majorBidi"/>
          <w:sz w:val="36"/>
          <w:szCs w:val="36"/>
          <w:highlight w:val="yellow"/>
        </w:rPr>
        <w:t>B) passed by value like any other parameter value</w:t>
      </w:r>
    </w:p>
    <w:p w14:paraId="210AF3F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encrypted</w:t>
      </w:r>
    </w:p>
    <w:p w14:paraId="3C3F091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necessary to know exactly how long the string is when writing the program</w:t>
      </w:r>
    </w:p>
    <w:p w14:paraId="61F27917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94CFC44" w14:textId="060DFEBE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 xml:space="preserve">16) All </w:t>
      </w:r>
      <w:r w:rsidRPr="00A335E6">
        <w:rPr>
          <w:rFonts w:ascii="Courier New" w:hAnsi="Courier New" w:cs="Courier New"/>
          <w:sz w:val="36"/>
          <w:szCs w:val="36"/>
        </w:rPr>
        <w:t>@param</w:t>
      </w:r>
      <w:r w:rsidRPr="007C41AB">
        <w:rPr>
          <w:rFonts w:asciiTheme="majorBidi" w:hAnsiTheme="majorBidi" w:cstheme="majorBidi"/>
          <w:sz w:val="36"/>
          <w:szCs w:val="36"/>
        </w:rPr>
        <w:t xml:space="preserve"> tags in a method's documentation comment must:</w:t>
      </w:r>
    </w:p>
    <w:p w14:paraId="7976A40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335E6">
        <w:rPr>
          <w:rFonts w:asciiTheme="majorBidi" w:hAnsiTheme="majorBidi" w:cstheme="majorBidi"/>
          <w:sz w:val="36"/>
          <w:szCs w:val="36"/>
          <w:highlight w:val="yellow"/>
        </w:rPr>
        <w:t xml:space="preserve">A) end with a </w:t>
      </w:r>
      <w:r w:rsidRPr="00A335E6">
        <w:rPr>
          <w:rFonts w:ascii="Courier New" w:hAnsi="Courier New" w:cs="Courier New"/>
          <w:sz w:val="36"/>
          <w:szCs w:val="36"/>
          <w:highlight w:val="yellow"/>
        </w:rPr>
        <w:t>*/</w:t>
      </w:r>
    </w:p>
    <w:p w14:paraId="577F8CE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appear after the general description of the method</w:t>
      </w:r>
    </w:p>
    <w:p w14:paraId="534CD37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ppear before the method header</w:t>
      </w:r>
    </w:p>
    <w:p w14:paraId="4559E88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span several lines</w:t>
      </w:r>
    </w:p>
    <w:p w14:paraId="116D59C1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253B6561" w14:textId="2E1C5ECB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7) A special variable that holds a value being passed into a method is called what?</w:t>
      </w:r>
    </w:p>
    <w:p w14:paraId="72AD134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Modifier</w:t>
      </w:r>
    </w:p>
    <w:p w14:paraId="74C8765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335E6">
        <w:rPr>
          <w:rFonts w:asciiTheme="majorBidi" w:hAnsiTheme="majorBidi" w:cstheme="majorBidi"/>
          <w:sz w:val="36"/>
          <w:szCs w:val="36"/>
          <w:highlight w:val="yellow"/>
        </w:rPr>
        <w:t>B) Parameter</w:t>
      </w:r>
    </w:p>
    <w:p w14:paraId="497187D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lias</w:t>
      </w:r>
    </w:p>
    <w:p w14:paraId="2375ADB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rgument</w:t>
      </w:r>
    </w:p>
    <w:p w14:paraId="7A9F51A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495C7BA" w14:textId="2B1909F2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8) When you pass an argument to a method, be sure that the argument's data type is compatible with:</w:t>
      </w:r>
    </w:p>
    <w:p w14:paraId="311C15A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335E6">
        <w:rPr>
          <w:rFonts w:asciiTheme="majorBidi" w:hAnsiTheme="majorBidi" w:cstheme="majorBidi"/>
          <w:sz w:val="36"/>
          <w:szCs w:val="36"/>
          <w:highlight w:val="yellow"/>
        </w:rPr>
        <w:t>A) the parameter variable's data type</w:t>
      </w:r>
    </w:p>
    <w:p w14:paraId="1D77242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method's return type</w:t>
      </w:r>
    </w:p>
    <w:p w14:paraId="7EB28B0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he version of Java currently being used</w:t>
      </w:r>
    </w:p>
    <w:p w14:paraId="228CD22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IEEE standards</w:t>
      </w:r>
    </w:p>
    <w:p w14:paraId="052A447E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F67F692" w14:textId="4D0CF54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9) A parameter variable's scope is:</w:t>
      </w:r>
    </w:p>
    <w:p w14:paraId="226AF9E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A335E6">
        <w:rPr>
          <w:rFonts w:asciiTheme="majorBidi" w:hAnsiTheme="majorBidi" w:cstheme="majorBidi"/>
          <w:sz w:val="36"/>
          <w:szCs w:val="36"/>
          <w:highlight w:val="yellow"/>
        </w:rPr>
        <w:t>A) the method in which the parameter is declared</w:t>
      </w:r>
    </w:p>
    <w:p w14:paraId="7D0316D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class to which the method belongs</w:t>
      </w:r>
    </w:p>
    <w:p w14:paraId="7A8F5DB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he main method</w:t>
      </w:r>
    </w:p>
    <w:p w14:paraId="690A1C4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D) All of the above</w:t>
      </w:r>
    </w:p>
    <w:p w14:paraId="231C98E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3EAB212" w14:textId="419242E1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0) The lifetime of a method's local variable is:</w:t>
      </w:r>
    </w:p>
    <w:p w14:paraId="1DBE28D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the duration of the program</w:t>
      </w:r>
    </w:p>
    <w:p w14:paraId="2330B05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duration of the class to which the method belongs</w:t>
      </w:r>
    </w:p>
    <w:p w14:paraId="1DE8FDD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he duration of the method that called the local variable's method</w:t>
      </w:r>
    </w:p>
    <w:p w14:paraId="0E5E5EC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07149">
        <w:rPr>
          <w:rFonts w:asciiTheme="majorBidi" w:hAnsiTheme="majorBidi" w:cstheme="majorBidi"/>
          <w:sz w:val="36"/>
          <w:szCs w:val="36"/>
          <w:highlight w:val="yellow"/>
        </w:rPr>
        <w:t>D) only while the method is executing</w:t>
      </w:r>
    </w:p>
    <w:p w14:paraId="2EAC089E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567751A" w14:textId="1B23276C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1) Local variables:</w:t>
      </w:r>
    </w:p>
    <w:p w14:paraId="7D043AB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re hidden from other methods</w:t>
      </w:r>
    </w:p>
    <w:p w14:paraId="264E4BC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may have the same name as local variables in other methods</w:t>
      </w:r>
    </w:p>
    <w:p w14:paraId="24BD4F4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lose the values stored in them between calls to the method in which the variable is declared</w:t>
      </w:r>
    </w:p>
    <w:p w14:paraId="0D97560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07149">
        <w:rPr>
          <w:rFonts w:asciiTheme="majorBidi" w:hAnsiTheme="majorBidi" w:cstheme="majorBidi"/>
          <w:sz w:val="36"/>
          <w:szCs w:val="36"/>
          <w:highlight w:val="yellow"/>
        </w:rPr>
        <w:t>D) All of the above</w:t>
      </w:r>
    </w:p>
    <w:p w14:paraId="7F208E34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1CBE7FE" w14:textId="18D35996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2) Which of the following values can be passed to a method that has an int parameter variable?</w:t>
      </w:r>
    </w:p>
    <w:p w14:paraId="068FBD8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float</w:t>
      </w:r>
    </w:p>
    <w:p w14:paraId="536613F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double</w:t>
      </w:r>
    </w:p>
    <w:p w14:paraId="0E18151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long</w:t>
      </w:r>
    </w:p>
    <w:p w14:paraId="4CED799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ll of the above</w:t>
      </w:r>
    </w:p>
    <w:p w14:paraId="4D5E106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07149">
        <w:rPr>
          <w:rFonts w:asciiTheme="majorBidi" w:hAnsiTheme="majorBidi" w:cstheme="majorBidi"/>
          <w:sz w:val="36"/>
          <w:szCs w:val="36"/>
          <w:highlight w:val="yellow"/>
        </w:rPr>
        <w:t>E) None of the above</w:t>
      </w:r>
    </w:p>
    <w:p w14:paraId="53568531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2CA775D7" w14:textId="1EFC625E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3) The header of a value-returning method must specify this.</w:t>
      </w:r>
    </w:p>
    <w:p w14:paraId="2F6084B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A) The method's local variable names</w:t>
      </w:r>
    </w:p>
    <w:p w14:paraId="24CFF82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name of the variable in the calling program that will receive the returned value</w:t>
      </w:r>
    </w:p>
    <w:p w14:paraId="596FFFA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07149">
        <w:rPr>
          <w:rFonts w:asciiTheme="majorBidi" w:hAnsiTheme="majorBidi" w:cstheme="majorBidi"/>
          <w:sz w:val="36"/>
          <w:szCs w:val="36"/>
          <w:highlight w:val="yellow"/>
        </w:rPr>
        <w:t>C) The data type of the return value</w:t>
      </w:r>
    </w:p>
    <w:p w14:paraId="38AFA3C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ll of the above</w:t>
      </w:r>
    </w:p>
    <w:p w14:paraId="7BCF348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52BCC29" w14:textId="394088DC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4) What will be returned from the following method?</w:t>
      </w:r>
    </w:p>
    <w:p w14:paraId="3C440ED2" w14:textId="77777777" w:rsidR="007C41AB" w:rsidRPr="0050714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07149">
        <w:rPr>
          <w:rFonts w:ascii="Courier New" w:hAnsi="Courier New" w:cs="Courier New"/>
          <w:sz w:val="36"/>
          <w:szCs w:val="36"/>
        </w:rPr>
        <w:t>public static double methodA()</w:t>
      </w:r>
    </w:p>
    <w:p w14:paraId="19F96489" w14:textId="77777777" w:rsidR="007C41AB" w:rsidRPr="0050714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07149">
        <w:rPr>
          <w:rFonts w:ascii="Courier New" w:hAnsi="Courier New" w:cs="Courier New"/>
          <w:sz w:val="36"/>
          <w:szCs w:val="36"/>
        </w:rPr>
        <w:t>{</w:t>
      </w:r>
    </w:p>
    <w:p w14:paraId="0F9291DF" w14:textId="77777777" w:rsidR="007C41AB" w:rsidRPr="0050714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07149">
        <w:rPr>
          <w:rFonts w:ascii="Courier New" w:hAnsi="Courier New" w:cs="Courier New"/>
          <w:sz w:val="36"/>
          <w:szCs w:val="36"/>
        </w:rPr>
        <w:t>double a = 8.5 + 9.5;</w:t>
      </w:r>
    </w:p>
    <w:p w14:paraId="04F2D109" w14:textId="77777777" w:rsidR="007C41AB" w:rsidRPr="0050714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07149">
        <w:rPr>
          <w:rFonts w:ascii="Courier New" w:hAnsi="Courier New" w:cs="Courier New"/>
          <w:sz w:val="36"/>
          <w:szCs w:val="36"/>
        </w:rPr>
        <w:t>return a;</w:t>
      </w:r>
    </w:p>
    <w:p w14:paraId="724A0282" w14:textId="77777777" w:rsidR="007C41AB" w:rsidRPr="0050714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07149">
        <w:rPr>
          <w:rFonts w:ascii="Courier New" w:hAnsi="Courier New" w:cs="Courier New"/>
          <w:sz w:val="36"/>
          <w:szCs w:val="36"/>
        </w:rPr>
        <w:t>}</w:t>
      </w:r>
    </w:p>
    <w:p w14:paraId="1C4F36E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1D5A35">
        <w:rPr>
          <w:rFonts w:asciiTheme="majorBidi" w:hAnsiTheme="majorBidi" w:cstheme="majorBidi"/>
          <w:sz w:val="36"/>
          <w:szCs w:val="36"/>
          <w:highlight w:val="yellow"/>
        </w:rPr>
        <w:t xml:space="preserve">A) </w:t>
      </w:r>
      <w:r w:rsidRPr="001D5A35">
        <w:rPr>
          <w:rFonts w:ascii="Courier New" w:hAnsi="Courier New" w:cs="Courier New"/>
          <w:sz w:val="36"/>
          <w:szCs w:val="36"/>
          <w:highlight w:val="yellow"/>
        </w:rPr>
        <w:t>18.0</w:t>
      </w:r>
    </w:p>
    <w:p w14:paraId="25FB0C2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</w:t>
      </w:r>
      <w:r w:rsidRPr="00507149">
        <w:rPr>
          <w:rFonts w:ascii="Courier New" w:hAnsi="Courier New" w:cs="Courier New"/>
          <w:sz w:val="36"/>
          <w:szCs w:val="36"/>
        </w:rPr>
        <w:t>18</w:t>
      </w:r>
      <w:r w:rsidRPr="007C41AB">
        <w:rPr>
          <w:rFonts w:asciiTheme="majorBidi" w:hAnsiTheme="majorBidi" w:cstheme="majorBidi"/>
          <w:sz w:val="36"/>
          <w:szCs w:val="36"/>
        </w:rPr>
        <w:t xml:space="preserve"> (as an integer)</w:t>
      </w:r>
    </w:p>
    <w:p w14:paraId="2B0CDBE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C) </w:t>
      </w:r>
      <w:r w:rsidRPr="00507149">
        <w:rPr>
          <w:rFonts w:ascii="Courier New" w:hAnsi="Courier New" w:cs="Courier New"/>
          <w:sz w:val="36"/>
          <w:szCs w:val="36"/>
        </w:rPr>
        <w:t>8</w:t>
      </w:r>
    </w:p>
    <w:p w14:paraId="275DE4B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is is an error.</w:t>
      </w:r>
    </w:p>
    <w:p w14:paraId="4969E9A2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81B5316" w14:textId="571E8890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25) In a </w:t>
      </w:r>
      <w:r w:rsidRPr="001D5A35">
        <w:rPr>
          <w:rFonts w:ascii="Courier New" w:hAnsi="Courier New" w:cs="Courier New"/>
          <w:sz w:val="36"/>
          <w:szCs w:val="36"/>
        </w:rPr>
        <w:t>@return</w:t>
      </w:r>
      <w:r w:rsidRPr="007C41AB">
        <w:rPr>
          <w:rFonts w:asciiTheme="majorBidi" w:hAnsiTheme="majorBidi" w:cstheme="majorBidi"/>
          <w:sz w:val="36"/>
          <w:szCs w:val="36"/>
        </w:rPr>
        <w:t xml:space="preserve"> tag statement the description:</w:t>
      </w:r>
    </w:p>
    <w:p w14:paraId="2B4F455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cannot be longer than one line</w:t>
      </w:r>
    </w:p>
    <w:p w14:paraId="1B23E5F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1D5A35">
        <w:rPr>
          <w:rFonts w:asciiTheme="majorBidi" w:hAnsiTheme="majorBidi" w:cstheme="majorBidi"/>
          <w:sz w:val="36"/>
          <w:szCs w:val="36"/>
          <w:highlight w:val="yellow"/>
        </w:rPr>
        <w:t>B) describes the return value</w:t>
      </w:r>
    </w:p>
    <w:p w14:paraId="4B3AC40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must be longer than one line</w:t>
      </w:r>
    </w:p>
    <w:p w14:paraId="287FCF7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describes the parameter values</w:t>
      </w:r>
    </w:p>
    <w:p w14:paraId="26A50812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A479AB1" w14:textId="7F34C636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26) When a method tests an argument and returns a true or false value, it should return:</w:t>
      </w:r>
    </w:p>
    <w:p w14:paraId="38065F8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 zero for true and a one for false</w:t>
      </w:r>
    </w:p>
    <w:p w14:paraId="678C899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D4DAB">
        <w:rPr>
          <w:rFonts w:asciiTheme="majorBidi" w:hAnsiTheme="majorBidi" w:cstheme="majorBidi"/>
          <w:sz w:val="36"/>
          <w:szCs w:val="36"/>
          <w:highlight w:val="yellow"/>
        </w:rPr>
        <w:t>B) a boolean value</w:t>
      </w:r>
    </w:p>
    <w:p w14:paraId="1587A99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 zero for false and a non-zero for true</w:t>
      </w:r>
    </w:p>
    <w:p w14:paraId="10810A9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 method should not be used for this type test</w:t>
      </w:r>
    </w:p>
    <w:p w14:paraId="60A37158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1807124" w14:textId="2433572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27) The phrase </w:t>
      </w:r>
      <w:r w:rsidRPr="007D4DAB">
        <w:rPr>
          <w:rFonts w:asciiTheme="majorBidi" w:hAnsiTheme="majorBidi" w:cstheme="majorBidi"/>
          <w:i/>
          <w:iCs/>
          <w:sz w:val="36"/>
          <w:szCs w:val="36"/>
          <w:highlight w:val="yellow"/>
        </w:rPr>
        <w:t>divide and conquer</w:t>
      </w:r>
      <w:r w:rsidRPr="007C41AB">
        <w:rPr>
          <w:rFonts w:asciiTheme="majorBidi" w:hAnsiTheme="majorBidi" w:cstheme="majorBidi"/>
          <w:sz w:val="36"/>
          <w:szCs w:val="36"/>
        </w:rPr>
        <w:t xml:space="preserve"> is sometimes used to describe:</w:t>
      </w:r>
    </w:p>
    <w:p w14:paraId="7781389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the backbone of the scientific method</w:t>
      </w:r>
    </w:p>
    <w:p w14:paraId="3364A96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process of dividing functions</w:t>
      </w:r>
    </w:p>
    <w:p w14:paraId="37C3EF9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D4DAB">
        <w:rPr>
          <w:rFonts w:asciiTheme="majorBidi" w:hAnsiTheme="majorBidi" w:cstheme="majorBidi"/>
          <w:sz w:val="36"/>
          <w:szCs w:val="36"/>
          <w:highlight w:val="yellow"/>
        </w:rPr>
        <w:t>C) the process of breaking a problem down into smaller pieces</w:t>
      </w:r>
    </w:p>
    <w:p w14:paraId="72CB7AE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 process of using division to solve a mathematical problem</w:t>
      </w:r>
    </w:p>
    <w:p w14:paraId="2FCB1A6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335C95B" w14:textId="794038AC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8) In a general sense, a method is:</w:t>
      </w:r>
    </w:p>
    <w:p w14:paraId="417A63C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 plan</w:t>
      </w:r>
    </w:p>
    <w:p w14:paraId="0F529A3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a statement inside a loop</w:t>
      </w:r>
    </w:p>
    <w:p w14:paraId="6EF3276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 comment</w:t>
      </w:r>
    </w:p>
    <w:p w14:paraId="013BFBE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D4DAB">
        <w:rPr>
          <w:rFonts w:asciiTheme="majorBidi" w:hAnsiTheme="majorBidi" w:cstheme="majorBidi"/>
          <w:sz w:val="36"/>
          <w:szCs w:val="36"/>
          <w:highlight w:val="yellow"/>
        </w:rPr>
        <w:t>D) a collection of statements that performs a specific task</w:t>
      </w:r>
    </w:p>
    <w:p w14:paraId="199FC10A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53AAFA4" w14:textId="1DC13F22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9) Breaking a program down into small manageable methods:</w:t>
      </w:r>
    </w:p>
    <w:p w14:paraId="67711CA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makes problems more easily solved</w:t>
      </w:r>
    </w:p>
    <w:p w14:paraId="7965955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allows for code reuse</w:t>
      </w:r>
    </w:p>
    <w:p w14:paraId="491E7CC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simplifies programs</w:t>
      </w:r>
    </w:p>
    <w:p w14:paraId="31A4A54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2493A">
        <w:rPr>
          <w:rFonts w:asciiTheme="majorBidi" w:hAnsiTheme="majorBidi" w:cstheme="majorBidi"/>
          <w:sz w:val="36"/>
          <w:szCs w:val="36"/>
          <w:highlight w:val="yellow"/>
        </w:rPr>
        <w:t>D) all of the above</w:t>
      </w:r>
    </w:p>
    <w:p w14:paraId="1949D8C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14661C65" w14:textId="20BD4D43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0) This type of method performs a task and then terminates.</w:t>
      </w:r>
    </w:p>
    <w:p w14:paraId="2C5C029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value-returning</w:t>
      </w:r>
    </w:p>
    <w:p w14:paraId="60DD3C8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2493A">
        <w:rPr>
          <w:rFonts w:asciiTheme="majorBidi" w:hAnsiTheme="majorBidi" w:cstheme="majorBidi"/>
          <w:sz w:val="36"/>
          <w:szCs w:val="36"/>
          <w:highlight w:val="yellow"/>
        </w:rPr>
        <w:t>B) void</w:t>
      </w:r>
    </w:p>
    <w:p w14:paraId="22677AF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local</w:t>
      </w:r>
    </w:p>
    <w:p w14:paraId="76E5BFA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simple</w:t>
      </w:r>
    </w:p>
    <w:p w14:paraId="3A35C471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66F66D04" w14:textId="410D6703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31) In the following code, </w:t>
      </w:r>
      <w:r w:rsidRPr="00B2493A">
        <w:rPr>
          <w:rFonts w:ascii="Courier New" w:hAnsi="Courier New" w:cs="Courier New"/>
          <w:sz w:val="36"/>
          <w:szCs w:val="36"/>
        </w:rPr>
        <w:t>Integer.parseInt(str)</w:t>
      </w:r>
      <w:r w:rsidRPr="007C41AB">
        <w:rPr>
          <w:rFonts w:asciiTheme="majorBidi" w:hAnsiTheme="majorBidi" w:cstheme="majorBidi"/>
          <w:sz w:val="36"/>
          <w:szCs w:val="36"/>
        </w:rPr>
        <w:t>, is an example of:</w:t>
      </w:r>
    </w:p>
    <w:p w14:paraId="16C11C54" w14:textId="77777777" w:rsidR="007C41AB" w:rsidRPr="00B2493A" w:rsidRDefault="007C41AB" w:rsidP="007C41AB">
      <w:pPr>
        <w:rPr>
          <w:rFonts w:ascii="Courier New" w:hAnsi="Courier New" w:cs="Courier New"/>
          <w:sz w:val="36"/>
          <w:szCs w:val="36"/>
        </w:rPr>
      </w:pPr>
      <w:r w:rsidRPr="00B2493A">
        <w:rPr>
          <w:rFonts w:ascii="Courier New" w:hAnsi="Courier New" w:cs="Courier New"/>
          <w:sz w:val="36"/>
          <w:szCs w:val="36"/>
        </w:rPr>
        <w:t>int num;</w:t>
      </w:r>
    </w:p>
    <w:p w14:paraId="09688F3F" w14:textId="77777777" w:rsidR="007C41AB" w:rsidRPr="00B2493A" w:rsidRDefault="007C41AB" w:rsidP="007C41AB">
      <w:pPr>
        <w:rPr>
          <w:rFonts w:ascii="Courier New" w:hAnsi="Courier New" w:cs="Courier New"/>
          <w:sz w:val="36"/>
          <w:szCs w:val="36"/>
        </w:rPr>
      </w:pPr>
      <w:r w:rsidRPr="00B2493A">
        <w:rPr>
          <w:rFonts w:ascii="Courier New" w:hAnsi="Courier New" w:cs="Courier New"/>
          <w:sz w:val="36"/>
          <w:szCs w:val="36"/>
        </w:rPr>
        <w:t>string str = "555";</w:t>
      </w:r>
    </w:p>
    <w:p w14:paraId="0B4C175E" w14:textId="77777777" w:rsidR="007C41AB" w:rsidRPr="00B2493A" w:rsidRDefault="007C41AB" w:rsidP="007C41AB">
      <w:pPr>
        <w:rPr>
          <w:rFonts w:ascii="Courier New" w:hAnsi="Courier New" w:cs="Courier New"/>
          <w:sz w:val="36"/>
          <w:szCs w:val="36"/>
        </w:rPr>
      </w:pPr>
      <w:r w:rsidRPr="00B2493A">
        <w:rPr>
          <w:rFonts w:ascii="Courier New" w:hAnsi="Courier New" w:cs="Courier New"/>
          <w:sz w:val="36"/>
          <w:szCs w:val="36"/>
        </w:rPr>
        <w:t>num = Integer.parseInt(str) + 5;</w:t>
      </w:r>
    </w:p>
    <w:p w14:paraId="01291C7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83DED">
        <w:rPr>
          <w:rFonts w:asciiTheme="majorBidi" w:hAnsiTheme="majorBidi" w:cstheme="majorBidi"/>
          <w:sz w:val="36"/>
          <w:szCs w:val="36"/>
          <w:highlight w:val="yellow"/>
        </w:rPr>
        <w:t>A) a value-returning method</w:t>
      </w:r>
    </w:p>
    <w:p w14:paraId="21358DE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a void method</w:t>
      </w:r>
    </w:p>
    <w:p w14:paraId="1E91586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 local variable</w:t>
      </w:r>
    </w:p>
    <w:p w14:paraId="48F9D82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 complex method</w:t>
      </w:r>
    </w:p>
    <w:p w14:paraId="034DC07C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33E51E40" w14:textId="3BBE018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32) Which of the following is </w:t>
      </w:r>
      <w:r w:rsidRPr="00B83DED">
        <w:rPr>
          <w:rFonts w:asciiTheme="majorBidi" w:hAnsiTheme="majorBidi" w:cstheme="majorBidi"/>
          <w:sz w:val="36"/>
          <w:szCs w:val="36"/>
          <w:highlight w:val="yellow"/>
        </w:rPr>
        <w:t>NOT</w:t>
      </w:r>
      <w:r w:rsidRPr="007C41AB">
        <w:rPr>
          <w:rFonts w:asciiTheme="majorBidi" w:hAnsiTheme="majorBidi" w:cstheme="majorBidi"/>
          <w:sz w:val="36"/>
          <w:szCs w:val="36"/>
        </w:rPr>
        <w:t xml:space="preserve"> a part of the method header?</w:t>
      </w:r>
    </w:p>
    <w:p w14:paraId="77C65E8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return type</w:t>
      </w:r>
    </w:p>
    <w:p w14:paraId="1024723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method name</w:t>
      </w:r>
    </w:p>
    <w:p w14:paraId="613EDC2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parentheses</w:t>
      </w:r>
    </w:p>
    <w:p w14:paraId="4391CAF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83DED">
        <w:rPr>
          <w:rFonts w:asciiTheme="majorBidi" w:hAnsiTheme="majorBidi" w:cstheme="majorBidi"/>
          <w:sz w:val="36"/>
          <w:szCs w:val="36"/>
          <w:highlight w:val="yellow"/>
        </w:rPr>
        <w:t>D) semicolon</w:t>
      </w:r>
    </w:p>
    <w:p w14:paraId="5ADCB8A0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B255CE5" w14:textId="58DE151C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3) Which of the following is included in a method call?</w:t>
      </w:r>
    </w:p>
    <w:p w14:paraId="7369A93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A) return type</w:t>
      </w:r>
    </w:p>
    <w:p w14:paraId="378E602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method modifiers</w:t>
      </w:r>
    </w:p>
    <w:p w14:paraId="6C0B8DA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83DED">
        <w:rPr>
          <w:rFonts w:asciiTheme="majorBidi" w:hAnsiTheme="majorBidi" w:cstheme="majorBidi"/>
          <w:sz w:val="36"/>
          <w:szCs w:val="36"/>
          <w:highlight w:val="yellow"/>
        </w:rPr>
        <w:t>C) parentheses</w:t>
      </w:r>
    </w:p>
    <w:p w14:paraId="12466FE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return variable</w:t>
      </w:r>
    </w:p>
    <w:p w14:paraId="05253095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333FACC9" w14:textId="60A3C0B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4) You should always document a method by writing comments that appear:</w:t>
      </w:r>
    </w:p>
    <w:p w14:paraId="2CD479E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43089F">
        <w:rPr>
          <w:rFonts w:asciiTheme="majorBidi" w:hAnsiTheme="majorBidi" w:cstheme="majorBidi"/>
          <w:sz w:val="36"/>
          <w:szCs w:val="36"/>
          <w:highlight w:val="yellow"/>
        </w:rPr>
        <w:t>A) just before the method's definition</w:t>
      </w:r>
    </w:p>
    <w:p w14:paraId="6E5484E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just after the method's definition</w:t>
      </w:r>
    </w:p>
    <w:p w14:paraId="3B7C704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t the end of the file</w:t>
      </w:r>
    </w:p>
    <w:p w14:paraId="2FEC617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only if the method is more than five lines long</w:t>
      </w:r>
    </w:p>
    <w:p w14:paraId="79E0579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1A649808" w14:textId="7EC5808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5) When an argument value is passed to a method, the receiving parameter variable is:</w:t>
      </w:r>
    </w:p>
    <w:p w14:paraId="2029376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declared within the body of the method</w:t>
      </w:r>
    </w:p>
    <w:p w14:paraId="683F7C1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0549C9">
        <w:rPr>
          <w:rFonts w:asciiTheme="majorBidi" w:hAnsiTheme="majorBidi" w:cstheme="majorBidi"/>
          <w:sz w:val="36"/>
          <w:szCs w:val="36"/>
          <w:highlight w:val="yellow"/>
        </w:rPr>
        <w:t>B) declared in the method header inside the parentheses</w:t>
      </w:r>
    </w:p>
    <w:p w14:paraId="6687E94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declared in the calling method</w:t>
      </w:r>
    </w:p>
    <w:p w14:paraId="070E073E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uses the declaration of the argument</w:t>
      </w:r>
    </w:p>
    <w:p w14:paraId="76B6D1B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403887F3" w14:textId="2E8D1DA3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6) If you attempt to use a local variable before it has been given a value:</w:t>
      </w:r>
    </w:p>
    <w:p w14:paraId="53C4587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0549C9">
        <w:rPr>
          <w:rFonts w:asciiTheme="majorBidi" w:hAnsiTheme="majorBidi" w:cstheme="majorBidi"/>
          <w:sz w:val="36"/>
          <w:szCs w:val="36"/>
          <w:highlight w:val="yellow"/>
        </w:rPr>
        <w:t>A) a compiler error will occur</w:t>
      </w:r>
    </w:p>
    <w:p w14:paraId="2E83536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the local variable will always contain the value 0</w:t>
      </w:r>
    </w:p>
    <w:p w14:paraId="7F2385C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he results will be unpredictable</w:t>
      </w:r>
    </w:p>
    <w:p w14:paraId="10CF608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 local variable will be ignored</w:t>
      </w:r>
    </w:p>
    <w:p w14:paraId="7D775775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EB72163" w14:textId="5E97B7E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7) What will be the result of the following code?</w:t>
      </w:r>
    </w:p>
    <w:p w14:paraId="5288C6F4" w14:textId="77777777" w:rsidR="007C41AB" w:rsidRPr="000549C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0549C9">
        <w:rPr>
          <w:rFonts w:ascii="Courier New" w:hAnsi="Courier New" w:cs="Courier New"/>
          <w:sz w:val="36"/>
          <w:szCs w:val="36"/>
        </w:rPr>
        <w:t>int num;</w:t>
      </w:r>
    </w:p>
    <w:p w14:paraId="64455F5F" w14:textId="77777777" w:rsidR="007C41AB" w:rsidRPr="000549C9" w:rsidRDefault="007C41AB" w:rsidP="007C41AB">
      <w:pPr>
        <w:rPr>
          <w:rFonts w:ascii="Courier New" w:hAnsi="Courier New" w:cs="Courier New"/>
          <w:sz w:val="36"/>
          <w:szCs w:val="36"/>
        </w:rPr>
      </w:pPr>
      <w:r w:rsidRPr="000549C9">
        <w:rPr>
          <w:rFonts w:ascii="Courier New" w:hAnsi="Courier New" w:cs="Courier New"/>
          <w:sz w:val="36"/>
          <w:szCs w:val="36"/>
        </w:rPr>
        <w:t>string str = "555";</w:t>
      </w:r>
    </w:p>
    <w:p w14:paraId="5468AC7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0549C9">
        <w:rPr>
          <w:rFonts w:ascii="Courier New" w:hAnsi="Courier New" w:cs="Courier New"/>
          <w:sz w:val="36"/>
          <w:szCs w:val="36"/>
        </w:rPr>
        <w:t>num = Integer.parseInt(string str) + 5;</w:t>
      </w:r>
    </w:p>
    <w:p w14:paraId="4EACE26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num will be set to 560.</w:t>
      </w:r>
    </w:p>
    <w:p w14:paraId="5975E0A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str will have a value of "560".</w:t>
      </w:r>
    </w:p>
    <w:p w14:paraId="1A386E1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80083A">
        <w:rPr>
          <w:rFonts w:asciiTheme="majorBidi" w:hAnsiTheme="majorBidi" w:cstheme="majorBidi"/>
          <w:sz w:val="36"/>
          <w:szCs w:val="36"/>
          <w:highlight w:val="yellow"/>
        </w:rPr>
        <w:t>C) The last line of code will cause an error.</w:t>
      </w:r>
    </w:p>
    <w:p w14:paraId="01E33E4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Neither num or str will be changed.</w:t>
      </w:r>
    </w:p>
    <w:p w14:paraId="03DC4E6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5D8AA79" w14:textId="6663205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38) Given the following method header, which of the method calls would be an error?</w:t>
      </w:r>
    </w:p>
    <w:p w14:paraId="6410896C" w14:textId="5B75236A" w:rsidR="007C41AB" w:rsidRPr="0080083A" w:rsidRDefault="007C41AB" w:rsidP="007C41AB">
      <w:pPr>
        <w:rPr>
          <w:rFonts w:ascii="Courier New" w:hAnsi="Courier New" w:cs="Courier New"/>
          <w:sz w:val="36"/>
          <w:szCs w:val="36"/>
        </w:rPr>
      </w:pPr>
      <w:r w:rsidRPr="0080083A">
        <w:rPr>
          <w:rFonts w:ascii="Courier New" w:hAnsi="Courier New" w:cs="Courier New"/>
          <w:sz w:val="36"/>
          <w:szCs w:val="36"/>
        </w:rPr>
        <w:t xml:space="preserve">public </w:t>
      </w:r>
      <w:r w:rsidR="0080083A">
        <w:rPr>
          <w:rFonts w:ascii="Courier New" w:hAnsi="Courier New" w:cs="Courier New"/>
          <w:sz w:val="36"/>
          <w:szCs w:val="36"/>
        </w:rPr>
        <w:t>void</w:t>
      </w:r>
      <w:r w:rsidRPr="0080083A">
        <w:rPr>
          <w:rFonts w:ascii="Courier New" w:hAnsi="Courier New" w:cs="Courier New"/>
          <w:sz w:val="36"/>
          <w:szCs w:val="36"/>
        </w:rPr>
        <w:t xml:space="preserve"> displayValues(double x, int y)</w:t>
      </w:r>
    </w:p>
    <w:p w14:paraId="6974DE2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</w:t>
      </w:r>
      <w:r w:rsidRPr="0080083A">
        <w:rPr>
          <w:rFonts w:ascii="Courier New" w:hAnsi="Courier New" w:cs="Courier New"/>
          <w:sz w:val="36"/>
          <w:szCs w:val="36"/>
        </w:rPr>
        <w:t>displayValue(a,b);</w:t>
      </w:r>
      <w:r w:rsidRPr="007C41AB">
        <w:rPr>
          <w:rFonts w:asciiTheme="majorBidi" w:hAnsiTheme="majorBidi" w:cstheme="majorBidi"/>
          <w:sz w:val="36"/>
          <w:szCs w:val="36"/>
        </w:rPr>
        <w:t xml:space="preserve"> // where </w:t>
      </w:r>
      <w:r w:rsidRPr="00BE2FF3">
        <w:rPr>
          <w:rFonts w:ascii="Courier New" w:hAnsi="Courier New" w:cs="Courier New"/>
          <w:sz w:val="36"/>
          <w:szCs w:val="36"/>
        </w:rPr>
        <w:t>a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BA48E4">
        <w:rPr>
          <w:rFonts w:ascii="Courier New" w:hAnsi="Courier New" w:cs="Courier New"/>
          <w:sz w:val="36"/>
          <w:szCs w:val="36"/>
        </w:rPr>
        <w:t>long</w:t>
      </w:r>
      <w:r w:rsidRPr="007C41AB">
        <w:rPr>
          <w:rFonts w:asciiTheme="majorBidi" w:hAnsiTheme="majorBidi" w:cstheme="majorBidi"/>
          <w:sz w:val="36"/>
          <w:szCs w:val="36"/>
        </w:rPr>
        <w:t xml:space="preserve"> and </w:t>
      </w:r>
      <w:r w:rsidRPr="00BE2FF3">
        <w:rPr>
          <w:rFonts w:ascii="Courier New" w:hAnsi="Courier New" w:cs="Courier New"/>
          <w:sz w:val="36"/>
          <w:szCs w:val="36"/>
        </w:rPr>
        <w:t>b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BA48E4">
        <w:rPr>
          <w:rFonts w:ascii="Courier New" w:hAnsi="Courier New" w:cs="Courier New"/>
          <w:sz w:val="36"/>
          <w:szCs w:val="36"/>
        </w:rPr>
        <w:t>byte</w:t>
      </w:r>
    </w:p>
    <w:p w14:paraId="437C28C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</w:t>
      </w:r>
      <w:r w:rsidRPr="0080083A">
        <w:rPr>
          <w:rFonts w:ascii="Courier New" w:hAnsi="Courier New" w:cs="Courier New"/>
          <w:sz w:val="36"/>
          <w:szCs w:val="36"/>
        </w:rPr>
        <w:t>displayValue(a,b);</w:t>
      </w:r>
      <w:r w:rsidRPr="007C41AB">
        <w:rPr>
          <w:rFonts w:asciiTheme="majorBidi" w:hAnsiTheme="majorBidi" w:cstheme="majorBidi"/>
          <w:sz w:val="36"/>
          <w:szCs w:val="36"/>
        </w:rPr>
        <w:t xml:space="preserve"> // where </w:t>
      </w:r>
      <w:r w:rsidRPr="00BE2FF3">
        <w:rPr>
          <w:rFonts w:ascii="Courier New" w:hAnsi="Courier New" w:cs="Courier New"/>
          <w:sz w:val="36"/>
          <w:szCs w:val="36"/>
        </w:rPr>
        <w:t>a</w:t>
      </w:r>
      <w:r w:rsidRPr="007C41AB">
        <w:rPr>
          <w:rFonts w:asciiTheme="majorBidi" w:hAnsiTheme="majorBidi" w:cstheme="majorBidi"/>
          <w:sz w:val="36"/>
          <w:szCs w:val="36"/>
        </w:rPr>
        <w:t xml:space="preserve"> is an </w:t>
      </w:r>
      <w:r w:rsidRPr="00BE2FF3">
        <w:rPr>
          <w:rFonts w:ascii="Courier New" w:hAnsi="Courier New" w:cs="Courier New"/>
          <w:sz w:val="36"/>
          <w:szCs w:val="36"/>
        </w:rPr>
        <w:t>int</w:t>
      </w:r>
      <w:r w:rsidRPr="007C41AB">
        <w:rPr>
          <w:rFonts w:asciiTheme="majorBidi" w:hAnsiTheme="majorBidi" w:cstheme="majorBidi"/>
          <w:sz w:val="36"/>
          <w:szCs w:val="36"/>
        </w:rPr>
        <w:t xml:space="preserve"> and </w:t>
      </w:r>
      <w:r w:rsidRPr="00BE2FF3">
        <w:rPr>
          <w:rFonts w:ascii="Courier New" w:hAnsi="Courier New" w:cs="Courier New"/>
          <w:sz w:val="36"/>
          <w:szCs w:val="36"/>
        </w:rPr>
        <w:t>b</w:t>
      </w:r>
      <w:r w:rsidRPr="007C41AB">
        <w:rPr>
          <w:rFonts w:asciiTheme="majorBidi" w:hAnsiTheme="majorBidi" w:cstheme="majorBidi"/>
          <w:sz w:val="36"/>
          <w:szCs w:val="36"/>
        </w:rPr>
        <w:t xml:space="preserve"> is a </w:t>
      </w:r>
      <w:r w:rsidRPr="00BE2FF3">
        <w:rPr>
          <w:rFonts w:ascii="Courier New" w:hAnsi="Courier New" w:cs="Courier New"/>
          <w:sz w:val="36"/>
          <w:szCs w:val="36"/>
        </w:rPr>
        <w:t>byte</w:t>
      </w:r>
    </w:p>
    <w:p w14:paraId="0D346E1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A48E4">
        <w:rPr>
          <w:rFonts w:asciiTheme="majorBidi" w:hAnsiTheme="majorBidi" w:cstheme="majorBidi"/>
          <w:sz w:val="36"/>
          <w:szCs w:val="36"/>
          <w:highlight w:val="yellow"/>
        </w:rPr>
        <w:t xml:space="preserve">C) </w:t>
      </w:r>
      <w:r w:rsidRPr="00BA48E4">
        <w:rPr>
          <w:rFonts w:ascii="Courier New" w:hAnsi="Courier New" w:cs="Courier New"/>
          <w:sz w:val="36"/>
          <w:szCs w:val="36"/>
          <w:highlight w:val="yellow"/>
        </w:rPr>
        <w:t>displayValue(a,b);</w:t>
      </w:r>
      <w:r w:rsidRPr="00BA48E4">
        <w:rPr>
          <w:rFonts w:asciiTheme="majorBidi" w:hAnsiTheme="majorBidi" w:cstheme="majorBidi"/>
          <w:sz w:val="36"/>
          <w:szCs w:val="36"/>
          <w:highlight w:val="yellow"/>
        </w:rPr>
        <w:t xml:space="preserve"> // where 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a</w:t>
      </w:r>
      <w:r w:rsidRPr="00BA48E4">
        <w:rPr>
          <w:rFonts w:asciiTheme="majorBidi" w:hAnsiTheme="majorBidi" w:cstheme="majorBidi"/>
          <w:sz w:val="36"/>
          <w:szCs w:val="36"/>
          <w:highlight w:val="yellow"/>
        </w:rPr>
        <w:t xml:space="preserve"> is a 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short</w:t>
      </w:r>
      <w:r w:rsidRPr="00BA48E4">
        <w:rPr>
          <w:rFonts w:asciiTheme="majorBidi" w:hAnsiTheme="majorBidi" w:cstheme="majorBidi"/>
          <w:sz w:val="36"/>
          <w:szCs w:val="36"/>
          <w:highlight w:val="yellow"/>
        </w:rPr>
        <w:t xml:space="preserve"> and 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b</w:t>
      </w:r>
      <w:r w:rsidRPr="00BA48E4">
        <w:rPr>
          <w:rFonts w:asciiTheme="majorBidi" w:hAnsiTheme="majorBidi" w:cstheme="majorBidi"/>
          <w:sz w:val="36"/>
          <w:szCs w:val="36"/>
          <w:highlight w:val="yellow"/>
        </w:rPr>
        <w:t xml:space="preserve"> is a 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long</w:t>
      </w:r>
    </w:p>
    <w:p w14:paraId="2F7083D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They would all give an error.</w:t>
      </w:r>
    </w:p>
    <w:p w14:paraId="3A2B691A" w14:textId="77777777" w:rsidR="00BE2FF3" w:rsidRDefault="00BE2FF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0A7E588D" w14:textId="3EB4D3BA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39) Which of the following would be a valid method call for the following method?</w:t>
      </w:r>
    </w:p>
    <w:p w14:paraId="2C17C85B" w14:textId="77777777" w:rsidR="007C41AB" w:rsidRPr="00BE2FF3" w:rsidRDefault="007C41AB" w:rsidP="007C41AB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public static void showProduct(double num1, int num2)</w:t>
      </w:r>
    </w:p>
    <w:p w14:paraId="276E0834" w14:textId="77777777" w:rsidR="007C41AB" w:rsidRPr="00BE2FF3" w:rsidRDefault="007C41AB" w:rsidP="007C41AB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{</w:t>
      </w:r>
    </w:p>
    <w:p w14:paraId="433D6EC2" w14:textId="77777777" w:rsidR="007C41AB" w:rsidRPr="00BE2FF3" w:rsidRDefault="007C41AB" w:rsidP="007C41AB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double product;</w:t>
      </w:r>
    </w:p>
    <w:p w14:paraId="26CEE756" w14:textId="77777777" w:rsidR="007C41AB" w:rsidRPr="00BE2FF3" w:rsidRDefault="007C41AB" w:rsidP="007C41AB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product = num1 * num2;</w:t>
      </w:r>
    </w:p>
    <w:p w14:paraId="5736C225" w14:textId="43DADF49" w:rsidR="007C41AB" w:rsidRPr="00BE2FF3" w:rsidRDefault="007C41AB" w:rsidP="00BE2FF3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System.out.println("The product is " +</w:t>
      </w:r>
      <w:r w:rsidR="00BE2FF3" w:rsidRPr="00BE2FF3">
        <w:rPr>
          <w:rFonts w:ascii="Courier New" w:hAnsi="Courier New" w:cs="Courier New"/>
          <w:sz w:val="32"/>
          <w:szCs w:val="32"/>
        </w:rPr>
        <w:t xml:space="preserve"> </w:t>
      </w:r>
      <w:r w:rsidRPr="00BE2FF3">
        <w:rPr>
          <w:rFonts w:ascii="Courier New" w:hAnsi="Courier New" w:cs="Courier New"/>
          <w:sz w:val="32"/>
          <w:szCs w:val="32"/>
        </w:rPr>
        <w:t>product);</w:t>
      </w:r>
    </w:p>
    <w:p w14:paraId="6AC2ECC4" w14:textId="77777777" w:rsidR="007C41AB" w:rsidRPr="00BE2FF3" w:rsidRDefault="007C41AB" w:rsidP="007C41AB">
      <w:pPr>
        <w:rPr>
          <w:rFonts w:ascii="Courier New" w:hAnsi="Courier New" w:cs="Courier New"/>
          <w:sz w:val="32"/>
          <w:szCs w:val="32"/>
        </w:rPr>
      </w:pPr>
      <w:r w:rsidRPr="00BE2FF3">
        <w:rPr>
          <w:rFonts w:ascii="Courier New" w:hAnsi="Courier New" w:cs="Courier New"/>
          <w:sz w:val="32"/>
          <w:szCs w:val="32"/>
        </w:rPr>
        <w:t>}</w:t>
      </w:r>
    </w:p>
    <w:p w14:paraId="5302078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</w:t>
      </w:r>
      <w:r w:rsidRPr="00BE2FF3">
        <w:rPr>
          <w:rFonts w:ascii="Courier New" w:hAnsi="Courier New" w:cs="Courier New"/>
          <w:sz w:val="36"/>
          <w:szCs w:val="36"/>
        </w:rPr>
        <w:t>showProduct("5", "40");</w:t>
      </w:r>
    </w:p>
    <w:p w14:paraId="0FE878BA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</w:t>
      </w:r>
      <w:r w:rsidRPr="00BE2FF3">
        <w:rPr>
          <w:rFonts w:ascii="Courier New" w:hAnsi="Courier New" w:cs="Courier New"/>
          <w:sz w:val="36"/>
          <w:szCs w:val="36"/>
        </w:rPr>
        <w:t>showProduct(10.0, 4.6);</w:t>
      </w:r>
    </w:p>
    <w:p w14:paraId="646C3C81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C) </w:t>
      </w:r>
      <w:r w:rsidRPr="00BE2FF3">
        <w:rPr>
          <w:rFonts w:ascii="Courier New" w:hAnsi="Courier New" w:cs="Courier New"/>
          <w:sz w:val="36"/>
          <w:szCs w:val="36"/>
        </w:rPr>
        <w:t>showProduct(10, 4.5);</w:t>
      </w:r>
    </w:p>
    <w:p w14:paraId="2759FEE6" w14:textId="0C5CFCB0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E2FF3">
        <w:rPr>
          <w:rFonts w:asciiTheme="majorBidi" w:hAnsiTheme="majorBidi" w:cstheme="majorBidi"/>
          <w:sz w:val="36"/>
          <w:szCs w:val="36"/>
          <w:highlight w:val="yellow"/>
        </w:rPr>
        <w:t xml:space="preserve">D) 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showProduct(3.3, 5</w:t>
      </w:r>
      <w:r w:rsidR="00BE2FF3" w:rsidRPr="00BE2FF3">
        <w:rPr>
          <w:rFonts w:ascii="Courier New" w:hAnsi="Courier New" w:cs="Courier New"/>
          <w:sz w:val="36"/>
          <w:szCs w:val="36"/>
          <w:highlight w:val="yellow"/>
        </w:rPr>
        <w:t>5</w:t>
      </w:r>
      <w:r w:rsidRPr="00BE2FF3">
        <w:rPr>
          <w:rFonts w:ascii="Courier New" w:hAnsi="Courier New" w:cs="Courier New"/>
          <w:sz w:val="36"/>
          <w:szCs w:val="36"/>
          <w:highlight w:val="yellow"/>
        </w:rPr>
        <w:t>);</w:t>
      </w:r>
    </w:p>
    <w:p w14:paraId="02AADB8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9447214" w14:textId="66569333" w:rsidR="007C41AB" w:rsidRPr="007C41AB" w:rsidRDefault="007C41AB" w:rsidP="00BE2FF3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0) When writing the documentation comments for a method, you can provide a description of each parameter by using a:</w:t>
      </w:r>
    </w:p>
    <w:p w14:paraId="31D94C7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@comment tag</w:t>
      </w:r>
    </w:p>
    <w:p w14:paraId="7857845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@doc tag</w:t>
      </w:r>
    </w:p>
    <w:p w14:paraId="507BE06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2F6106">
        <w:rPr>
          <w:rFonts w:asciiTheme="majorBidi" w:hAnsiTheme="majorBidi" w:cstheme="majorBidi"/>
          <w:sz w:val="36"/>
          <w:szCs w:val="36"/>
          <w:highlight w:val="yellow"/>
        </w:rPr>
        <w:t>C) @param tag</w:t>
      </w:r>
    </w:p>
    <w:p w14:paraId="3B5CCCA0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@return tag</w:t>
      </w:r>
    </w:p>
    <w:p w14:paraId="73FF1106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222DD9B" w14:textId="6FB453C8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1) Values stored in local variables:</w:t>
      </w:r>
    </w:p>
    <w:p w14:paraId="3E9C681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2F6106">
        <w:rPr>
          <w:rFonts w:asciiTheme="majorBidi" w:hAnsiTheme="majorBidi" w:cstheme="majorBidi"/>
          <w:sz w:val="36"/>
          <w:szCs w:val="36"/>
          <w:highlight w:val="yellow"/>
        </w:rPr>
        <w:t>A) are lost between calls to the method in which they are declared</w:t>
      </w:r>
    </w:p>
    <w:p w14:paraId="1151F9AC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retain their values from the last call to the method in which they are declared</w:t>
      </w:r>
    </w:p>
    <w:p w14:paraId="10E4019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may be referenced by the calling method</w:t>
      </w:r>
    </w:p>
    <w:p w14:paraId="161EE4D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D) may be referenced by any other method, if the method in which they are declared is a public method</w:t>
      </w:r>
    </w:p>
    <w:p w14:paraId="0DCA8EA2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3A3DC8CC" w14:textId="1B3CFD35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2) Local variables can be initialized with:</w:t>
      </w:r>
    </w:p>
    <w:p w14:paraId="6F4D18E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constants</w:t>
      </w:r>
    </w:p>
    <w:p w14:paraId="7BC0DA6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2F6106">
        <w:rPr>
          <w:rFonts w:asciiTheme="majorBidi" w:hAnsiTheme="majorBidi" w:cstheme="majorBidi"/>
          <w:sz w:val="36"/>
          <w:szCs w:val="36"/>
          <w:highlight w:val="yellow"/>
        </w:rPr>
        <w:t>B) parameter values</w:t>
      </w:r>
    </w:p>
    <w:p w14:paraId="3087EA7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he results of an arithmetic operation</w:t>
      </w:r>
    </w:p>
    <w:p w14:paraId="693A24C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any of the above</w:t>
      </w:r>
    </w:p>
    <w:p w14:paraId="4552DA63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6A2C34E" w14:textId="2ECE8F0E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3) A value-returning method must specify this as its return type in the method header.</w:t>
      </w:r>
    </w:p>
    <w:p w14:paraId="5D2B8AA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an int</w:t>
      </w:r>
    </w:p>
    <w:p w14:paraId="6A74457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a double</w:t>
      </w:r>
    </w:p>
    <w:p w14:paraId="09991982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a boolean</w:t>
      </w:r>
    </w:p>
    <w:p w14:paraId="517443B4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2F6106">
        <w:rPr>
          <w:rFonts w:asciiTheme="majorBidi" w:hAnsiTheme="majorBidi" w:cstheme="majorBidi"/>
          <w:sz w:val="36"/>
          <w:szCs w:val="36"/>
          <w:highlight w:val="yellow"/>
        </w:rPr>
        <w:t>D) any valid data type</w:t>
      </w:r>
    </w:p>
    <w:p w14:paraId="4E2259CB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456220F" w14:textId="1690DAB0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4) What will be returned from the following method?</w:t>
      </w:r>
    </w:p>
    <w:p w14:paraId="27659934" w14:textId="77777777" w:rsidR="007C41AB" w:rsidRPr="002F6106" w:rsidRDefault="007C41AB" w:rsidP="007C41AB">
      <w:pPr>
        <w:rPr>
          <w:rFonts w:ascii="Courier New" w:hAnsi="Courier New" w:cs="Courier New"/>
          <w:sz w:val="36"/>
          <w:szCs w:val="36"/>
        </w:rPr>
      </w:pPr>
      <w:r w:rsidRPr="002F6106">
        <w:rPr>
          <w:rFonts w:ascii="Courier New" w:hAnsi="Courier New" w:cs="Courier New"/>
          <w:sz w:val="36"/>
          <w:szCs w:val="36"/>
        </w:rPr>
        <w:t>public static int methodA()</w:t>
      </w:r>
    </w:p>
    <w:p w14:paraId="7FB32E30" w14:textId="77777777" w:rsidR="007C41AB" w:rsidRPr="002F6106" w:rsidRDefault="007C41AB" w:rsidP="007C41AB">
      <w:pPr>
        <w:rPr>
          <w:rFonts w:ascii="Courier New" w:hAnsi="Courier New" w:cs="Courier New"/>
          <w:sz w:val="36"/>
          <w:szCs w:val="36"/>
        </w:rPr>
      </w:pPr>
      <w:r w:rsidRPr="002F6106">
        <w:rPr>
          <w:rFonts w:ascii="Courier New" w:hAnsi="Courier New" w:cs="Courier New"/>
          <w:sz w:val="36"/>
          <w:szCs w:val="36"/>
        </w:rPr>
        <w:t>{</w:t>
      </w:r>
    </w:p>
    <w:p w14:paraId="17FFE086" w14:textId="77777777" w:rsidR="007C41AB" w:rsidRPr="002F6106" w:rsidRDefault="007C41AB" w:rsidP="007C41AB">
      <w:pPr>
        <w:rPr>
          <w:rFonts w:ascii="Courier New" w:hAnsi="Courier New" w:cs="Courier New"/>
          <w:sz w:val="36"/>
          <w:szCs w:val="36"/>
        </w:rPr>
      </w:pPr>
      <w:r w:rsidRPr="002F6106">
        <w:rPr>
          <w:rFonts w:ascii="Courier New" w:hAnsi="Courier New" w:cs="Courier New"/>
          <w:sz w:val="36"/>
          <w:szCs w:val="36"/>
        </w:rPr>
        <w:t>double a = 8.5 + 9.5;</w:t>
      </w:r>
    </w:p>
    <w:p w14:paraId="4E553C89" w14:textId="77777777" w:rsidR="007C41AB" w:rsidRPr="002F6106" w:rsidRDefault="007C41AB" w:rsidP="007C41AB">
      <w:pPr>
        <w:rPr>
          <w:rFonts w:ascii="Courier New" w:hAnsi="Courier New" w:cs="Courier New"/>
          <w:sz w:val="36"/>
          <w:szCs w:val="36"/>
        </w:rPr>
      </w:pPr>
      <w:r w:rsidRPr="002F6106">
        <w:rPr>
          <w:rFonts w:ascii="Courier New" w:hAnsi="Courier New" w:cs="Courier New"/>
          <w:sz w:val="36"/>
          <w:szCs w:val="36"/>
        </w:rPr>
        <w:t>return a;</w:t>
      </w:r>
    </w:p>
    <w:p w14:paraId="37003507" w14:textId="77777777" w:rsidR="007C41AB" w:rsidRPr="002F6106" w:rsidRDefault="007C41AB" w:rsidP="007C41AB">
      <w:pPr>
        <w:rPr>
          <w:rFonts w:ascii="Courier New" w:hAnsi="Courier New" w:cs="Courier New"/>
          <w:sz w:val="36"/>
          <w:szCs w:val="36"/>
        </w:rPr>
      </w:pPr>
      <w:r w:rsidRPr="002F6106">
        <w:rPr>
          <w:rFonts w:ascii="Courier New" w:hAnsi="Courier New" w:cs="Courier New"/>
          <w:sz w:val="36"/>
          <w:szCs w:val="36"/>
        </w:rPr>
        <w:t>}</w:t>
      </w:r>
    </w:p>
    <w:p w14:paraId="1DFF1E8B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A) 18.0</w:t>
      </w:r>
    </w:p>
    <w:p w14:paraId="5F437B8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18 (as an integer)</w:t>
      </w:r>
    </w:p>
    <w:p w14:paraId="3AE703B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C) 8.0</w:t>
      </w:r>
    </w:p>
    <w:p w14:paraId="4B86989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8D265A">
        <w:rPr>
          <w:rFonts w:asciiTheme="majorBidi" w:hAnsiTheme="majorBidi" w:cstheme="majorBidi"/>
          <w:sz w:val="36"/>
          <w:szCs w:val="36"/>
          <w:highlight w:val="yellow"/>
        </w:rPr>
        <w:t>D) This is an error.</w:t>
      </w:r>
    </w:p>
    <w:p w14:paraId="02E2D15D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05989E2B" w14:textId="16DBA201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45) To document the </w:t>
      </w:r>
      <w:r w:rsidRPr="008D265A">
        <w:rPr>
          <w:rFonts w:asciiTheme="majorBidi" w:hAnsiTheme="majorBidi" w:cstheme="majorBidi"/>
          <w:sz w:val="36"/>
          <w:szCs w:val="36"/>
          <w:highlight w:val="yellow"/>
        </w:rPr>
        <w:t>return</w:t>
      </w:r>
      <w:r w:rsidRPr="007C41AB">
        <w:rPr>
          <w:rFonts w:asciiTheme="majorBidi" w:hAnsiTheme="majorBidi" w:cstheme="majorBidi"/>
          <w:sz w:val="36"/>
          <w:szCs w:val="36"/>
        </w:rPr>
        <w:t xml:space="preserve"> value of a method, use this in a documentation comment.</w:t>
      </w:r>
    </w:p>
    <w:p w14:paraId="4AF88BC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The </w:t>
      </w:r>
      <w:r w:rsidRPr="008D265A">
        <w:rPr>
          <w:rFonts w:ascii="Courier New" w:hAnsi="Courier New" w:cs="Courier New"/>
          <w:sz w:val="36"/>
          <w:szCs w:val="36"/>
        </w:rPr>
        <w:t>@param</w:t>
      </w:r>
      <w:r w:rsidRPr="007C41AB">
        <w:rPr>
          <w:rFonts w:asciiTheme="majorBidi" w:hAnsiTheme="majorBidi" w:cstheme="majorBidi"/>
          <w:sz w:val="36"/>
          <w:szCs w:val="36"/>
        </w:rPr>
        <w:t xml:space="preserve"> tag</w:t>
      </w:r>
    </w:p>
    <w:p w14:paraId="3C16EE97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The </w:t>
      </w:r>
      <w:r w:rsidRPr="008D265A">
        <w:rPr>
          <w:rFonts w:ascii="Courier New" w:hAnsi="Courier New" w:cs="Courier New"/>
          <w:sz w:val="36"/>
          <w:szCs w:val="36"/>
        </w:rPr>
        <w:t>@comment</w:t>
      </w:r>
      <w:r w:rsidRPr="007C41AB">
        <w:rPr>
          <w:rFonts w:asciiTheme="majorBidi" w:hAnsiTheme="majorBidi" w:cstheme="majorBidi"/>
          <w:sz w:val="36"/>
          <w:szCs w:val="36"/>
        </w:rPr>
        <w:t xml:space="preserve"> tag</w:t>
      </w:r>
    </w:p>
    <w:p w14:paraId="56CBF185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8D265A">
        <w:rPr>
          <w:rFonts w:asciiTheme="majorBidi" w:hAnsiTheme="majorBidi" w:cstheme="majorBidi"/>
          <w:sz w:val="36"/>
          <w:szCs w:val="36"/>
          <w:highlight w:val="yellow"/>
        </w:rPr>
        <w:t xml:space="preserve">C) The </w:t>
      </w:r>
      <w:r w:rsidRPr="008D265A">
        <w:rPr>
          <w:rFonts w:ascii="Courier New" w:hAnsi="Courier New" w:cs="Courier New"/>
          <w:sz w:val="36"/>
          <w:szCs w:val="36"/>
          <w:highlight w:val="yellow"/>
        </w:rPr>
        <w:t>@return</w:t>
      </w:r>
      <w:r w:rsidRPr="008D265A">
        <w:rPr>
          <w:rFonts w:asciiTheme="majorBidi" w:hAnsiTheme="majorBidi" w:cstheme="majorBidi"/>
          <w:sz w:val="36"/>
          <w:szCs w:val="36"/>
          <w:highlight w:val="yellow"/>
        </w:rPr>
        <w:t xml:space="preserve"> tag</w:t>
      </w:r>
    </w:p>
    <w:p w14:paraId="68FD4CE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D) The </w:t>
      </w:r>
      <w:r w:rsidRPr="008D265A">
        <w:rPr>
          <w:rFonts w:ascii="Courier New" w:hAnsi="Courier New" w:cs="Courier New"/>
          <w:sz w:val="36"/>
          <w:szCs w:val="36"/>
        </w:rPr>
        <w:t>@returnValue</w:t>
      </w:r>
      <w:r w:rsidRPr="007C41AB">
        <w:rPr>
          <w:rFonts w:asciiTheme="majorBidi" w:hAnsiTheme="majorBidi" w:cstheme="majorBidi"/>
          <w:sz w:val="36"/>
          <w:szCs w:val="36"/>
        </w:rPr>
        <w:t xml:space="preserve"> tag</w:t>
      </w:r>
    </w:p>
    <w:p w14:paraId="1161749C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587C7F6E" w14:textId="52869DD2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6) The process of breaking a problem down into smaller pieces is sometimes called:</w:t>
      </w:r>
    </w:p>
    <w:p w14:paraId="3B31714F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53353F">
        <w:rPr>
          <w:rFonts w:asciiTheme="majorBidi" w:hAnsiTheme="majorBidi" w:cstheme="majorBidi"/>
          <w:sz w:val="36"/>
          <w:szCs w:val="36"/>
          <w:highlight w:val="yellow"/>
        </w:rPr>
        <w:t>A) divide and conquer</w:t>
      </w:r>
    </w:p>
    <w:p w14:paraId="72D4AF1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B) scientific method</w:t>
      </w:r>
    </w:p>
    <w:p w14:paraId="644D61C3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C) top-down programming</w:t>
      </w:r>
    </w:p>
    <w:p w14:paraId="07AC6B68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whole-into-part</w:t>
      </w:r>
    </w:p>
    <w:p w14:paraId="772291E7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CA12807" w14:textId="62C33DB1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47) Any method that calls a method with a </w:t>
      </w:r>
      <w:r w:rsidRPr="0053353F">
        <w:rPr>
          <w:rFonts w:ascii="Courier New" w:hAnsi="Courier New" w:cs="Courier New"/>
          <w:sz w:val="36"/>
          <w:szCs w:val="36"/>
        </w:rPr>
        <w:t>throws</w:t>
      </w:r>
      <w:r w:rsidRPr="007C41AB">
        <w:rPr>
          <w:rFonts w:asciiTheme="majorBidi" w:hAnsiTheme="majorBidi" w:cstheme="majorBidi"/>
          <w:sz w:val="36"/>
          <w:szCs w:val="36"/>
        </w:rPr>
        <w:t xml:space="preserve"> clause in its header must:</w:t>
      </w:r>
    </w:p>
    <w:p w14:paraId="4D899E0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F278B">
        <w:rPr>
          <w:rFonts w:asciiTheme="majorBidi" w:hAnsiTheme="majorBidi" w:cstheme="majorBidi"/>
          <w:sz w:val="36"/>
          <w:szCs w:val="36"/>
        </w:rPr>
        <w:t>A) handle the potential exception</w:t>
      </w:r>
    </w:p>
    <w:p w14:paraId="3380A519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B) have the same </w:t>
      </w:r>
      <w:r w:rsidRPr="0038636E">
        <w:rPr>
          <w:rFonts w:ascii="Courier New" w:hAnsi="Courier New" w:cs="Courier New"/>
          <w:sz w:val="36"/>
          <w:szCs w:val="36"/>
        </w:rPr>
        <w:t>throws</w:t>
      </w:r>
      <w:r w:rsidRPr="007C41AB">
        <w:rPr>
          <w:rFonts w:asciiTheme="majorBidi" w:hAnsiTheme="majorBidi" w:cstheme="majorBidi"/>
          <w:sz w:val="36"/>
          <w:szCs w:val="36"/>
        </w:rPr>
        <w:t xml:space="preserve"> clause</w:t>
      </w:r>
    </w:p>
    <w:p w14:paraId="694A8426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BF278B">
        <w:rPr>
          <w:rFonts w:asciiTheme="majorBidi" w:hAnsiTheme="majorBidi" w:cstheme="majorBidi"/>
          <w:sz w:val="36"/>
          <w:szCs w:val="36"/>
          <w:highlight w:val="yellow"/>
        </w:rPr>
        <w:t>C) both of the above</w:t>
      </w:r>
    </w:p>
    <w:p w14:paraId="6ABC9E5D" w14:textId="77777777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D) do nothing, the called program will take care of the throws clause</w:t>
      </w:r>
    </w:p>
    <w:p w14:paraId="4B3C336C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61143997" w14:textId="04444C9F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 xml:space="preserve">48) Assume that the following method header is for a method in </w:t>
      </w:r>
      <w:r w:rsidRPr="0053353F">
        <w:rPr>
          <w:rFonts w:ascii="Courier New" w:hAnsi="Courier New" w:cs="Courier New"/>
          <w:sz w:val="36"/>
          <w:szCs w:val="36"/>
        </w:rPr>
        <w:t>class A</w:t>
      </w:r>
      <w:r w:rsidRPr="007C41AB">
        <w:rPr>
          <w:rFonts w:asciiTheme="majorBidi" w:hAnsiTheme="majorBidi" w:cstheme="majorBidi"/>
          <w:sz w:val="36"/>
          <w:szCs w:val="36"/>
        </w:rPr>
        <w:t>.</w:t>
      </w:r>
    </w:p>
    <w:p w14:paraId="5FF22D98" w14:textId="77777777" w:rsidR="007C41AB" w:rsidRPr="0053353F" w:rsidRDefault="007C41AB" w:rsidP="007C41AB">
      <w:pPr>
        <w:rPr>
          <w:rFonts w:ascii="Courier New" w:hAnsi="Courier New" w:cs="Courier New"/>
          <w:sz w:val="36"/>
          <w:szCs w:val="36"/>
        </w:rPr>
      </w:pPr>
      <w:r w:rsidRPr="0053353F">
        <w:rPr>
          <w:rFonts w:ascii="Courier New" w:hAnsi="Courier New" w:cs="Courier New"/>
          <w:sz w:val="36"/>
          <w:szCs w:val="36"/>
        </w:rPr>
        <w:t>public void displayValue(int value)</w:t>
      </w:r>
    </w:p>
    <w:p w14:paraId="784CD4B1" w14:textId="6ABEC52E" w:rsidR="007C41AB" w:rsidRPr="007C41AB" w:rsidRDefault="007C41AB" w:rsidP="0053353F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ssume that the following code segments appear in another method, also in </w:t>
      </w:r>
      <w:r w:rsidRPr="0053353F">
        <w:rPr>
          <w:rFonts w:ascii="Courier New" w:hAnsi="Courier New" w:cs="Courier New"/>
          <w:sz w:val="36"/>
          <w:szCs w:val="36"/>
        </w:rPr>
        <w:t>class A</w:t>
      </w:r>
      <w:r w:rsidRPr="007C41AB">
        <w:rPr>
          <w:rFonts w:asciiTheme="majorBidi" w:hAnsiTheme="majorBidi" w:cstheme="majorBidi"/>
          <w:sz w:val="36"/>
          <w:szCs w:val="36"/>
        </w:rPr>
        <w:t xml:space="preserve">. Which contains a legal call to the </w:t>
      </w:r>
      <w:r w:rsidRPr="0053353F">
        <w:rPr>
          <w:rFonts w:ascii="Courier New" w:hAnsi="Courier New" w:cs="Courier New"/>
          <w:sz w:val="36"/>
          <w:szCs w:val="36"/>
        </w:rPr>
        <w:t>displayValue</w:t>
      </w:r>
      <w:r w:rsidRPr="007C41AB">
        <w:rPr>
          <w:rFonts w:asciiTheme="majorBidi" w:hAnsiTheme="majorBidi" w:cstheme="majorBidi"/>
          <w:sz w:val="36"/>
          <w:szCs w:val="36"/>
        </w:rPr>
        <w:t xml:space="preserve"> method?</w:t>
      </w:r>
    </w:p>
    <w:p w14:paraId="36887466" w14:textId="339F662E" w:rsidR="007C41AB" w:rsidRPr="0053353F" w:rsidRDefault="007C41AB" w:rsidP="007C41AB">
      <w:pPr>
        <w:rPr>
          <w:rFonts w:ascii="Courier New" w:hAnsi="Courier New" w:cs="Courier New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A) </w:t>
      </w:r>
      <w:r w:rsidR="0053353F">
        <w:rPr>
          <w:rFonts w:asciiTheme="majorBidi" w:hAnsiTheme="majorBidi" w:cstheme="majorBidi"/>
          <w:sz w:val="36"/>
          <w:szCs w:val="36"/>
        </w:rPr>
        <w:tab/>
      </w:r>
      <w:r w:rsidRPr="0053353F">
        <w:rPr>
          <w:rFonts w:ascii="Courier New" w:hAnsi="Courier New" w:cs="Courier New"/>
          <w:sz w:val="36"/>
          <w:szCs w:val="36"/>
        </w:rPr>
        <w:t>int x = 7;</w:t>
      </w:r>
    </w:p>
    <w:p w14:paraId="2BE64EB0" w14:textId="77777777" w:rsidR="007C41AB" w:rsidRPr="007C41AB" w:rsidRDefault="007C41AB" w:rsidP="0053353F">
      <w:pPr>
        <w:ind w:firstLine="720"/>
        <w:rPr>
          <w:rFonts w:asciiTheme="majorBidi" w:hAnsiTheme="majorBidi" w:cstheme="majorBidi"/>
          <w:sz w:val="36"/>
          <w:szCs w:val="36"/>
        </w:rPr>
      </w:pPr>
      <w:r w:rsidRPr="0053353F">
        <w:rPr>
          <w:rFonts w:ascii="Courier New" w:hAnsi="Courier New" w:cs="Courier New"/>
          <w:sz w:val="36"/>
          <w:szCs w:val="36"/>
        </w:rPr>
        <w:t>void displayValue(x);</w:t>
      </w:r>
    </w:p>
    <w:p w14:paraId="3D65836A" w14:textId="051FBED8" w:rsidR="007C41AB" w:rsidRPr="0053353F" w:rsidRDefault="007C41AB" w:rsidP="007C41AB">
      <w:pPr>
        <w:rPr>
          <w:rFonts w:ascii="Courier New" w:hAnsi="Courier New" w:cs="Courier New"/>
          <w:sz w:val="36"/>
          <w:szCs w:val="36"/>
          <w:highlight w:val="yellow"/>
        </w:rPr>
      </w:pPr>
      <w:r w:rsidRPr="0053353F">
        <w:rPr>
          <w:rFonts w:asciiTheme="majorBidi" w:hAnsiTheme="majorBidi" w:cstheme="majorBidi"/>
          <w:sz w:val="36"/>
          <w:szCs w:val="36"/>
          <w:highlight w:val="yellow"/>
        </w:rPr>
        <w:t xml:space="preserve">B) </w:t>
      </w:r>
      <w:r w:rsidR="0053353F" w:rsidRPr="0053353F">
        <w:rPr>
          <w:rFonts w:asciiTheme="majorBidi" w:hAnsiTheme="majorBidi" w:cstheme="majorBidi"/>
          <w:sz w:val="36"/>
          <w:szCs w:val="36"/>
          <w:highlight w:val="yellow"/>
        </w:rPr>
        <w:tab/>
      </w:r>
      <w:r w:rsidRPr="0053353F">
        <w:rPr>
          <w:rFonts w:ascii="Courier New" w:hAnsi="Courier New" w:cs="Courier New"/>
          <w:sz w:val="36"/>
          <w:szCs w:val="36"/>
          <w:highlight w:val="yellow"/>
        </w:rPr>
        <w:t>int x = 7;</w:t>
      </w:r>
    </w:p>
    <w:p w14:paraId="7A6F4C4D" w14:textId="77777777" w:rsidR="007C41AB" w:rsidRPr="0053353F" w:rsidRDefault="007C41AB" w:rsidP="0053353F">
      <w:pPr>
        <w:ind w:firstLine="720"/>
        <w:rPr>
          <w:rFonts w:ascii="Courier New" w:hAnsi="Courier New" w:cs="Courier New"/>
          <w:sz w:val="36"/>
          <w:szCs w:val="36"/>
        </w:rPr>
      </w:pPr>
      <w:r w:rsidRPr="0053353F">
        <w:rPr>
          <w:rFonts w:ascii="Courier New" w:hAnsi="Courier New" w:cs="Courier New"/>
          <w:sz w:val="36"/>
          <w:szCs w:val="36"/>
          <w:highlight w:val="yellow"/>
        </w:rPr>
        <w:t>displayValue(x);</w:t>
      </w:r>
    </w:p>
    <w:p w14:paraId="1ACF1B2A" w14:textId="2DE90690" w:rsidR="007C41AB" w:rsidRPr="0053353F" w:rsidRDefault="007C41AB" w:rsidP="007C41AB">
      <w:pPr>
        <w:rPr>
          <w:rFonts w:ascii="Courier New" w:hAnsi="Courier New" w:cs="Courier New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C) </w:t>
      </w:r>
      <w:r w:rsidR="0053353F">
        <w:rPr>
          <w:rFonts w:asciiTheme="majorBidi" w:hAnsiTheme="majorBidi" w:cstheme="majorBidi"/>
          <w:sz w:val="36"/>
          <w:szCs w:val="36"/>
        </w:rPr>
        <w:tab/>
      </w:r>
      <w:r w:rsidRPr="0053353F">
        <w:rPr>
          <w:rFonts w:ascii="Courier New" w:hAnsi="Courier New" w:cs="Courier New"/>
          <w:sz w:val="36"/>
          <w:szCs w:val="36"/>
        </w:rPr>
        <w:t>int x = 7;</w:t>
      </w:r>
    </w:p>
    <w:p w14:paraId="1651D109" w14:textId="77777777" w:rsidR="007C41AB" w:rsidRPr="0053353F" w:rsidRDefault="007C41AB" w:rsidP="0053353F">
      <w:pPr>
        <w:ind w:firstLine="720"/>
        <w:rPr>
          <w:rFonts w:ascii="Courier New" w:hAnsi="Courier New" w:cs="Courier New"/>
          <w:sz w:val="36"/>
          <w:szCs w:val="36"/>
        </w:rPr>
      </w:pPr>
      <w:r w:rsidRPr="0053353F">
        <w:rPr>
          <w:rFonts w:ascii="Courier New" w:hAnsi="Courier New" w:cs="Courier New"/>
          <w:sz w:val="36"/>
          <w:szCs w:val="36"/>
        </w:rPr>
        <w:t>displayValue(int x);</w:t>
      </w:r>
    </w:p>
    <w:p w14:paraId="5BCCF147" w14:textId="5FAD8E97" w:rsidR="007C41AB" w:rsidRPr="0053353F" w:rsidRDefault="007C41AB" w:rsidP="007C41AB">
      <w:pPr>
        <w:rPr>
          <w:rFonts w:ascii="Courier New" w:hAnsi="Courier New" w:cs="Courier New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D) </w:t>
      </w:r>
      <w:r w:rsidR="0053353F">
        <w:rPr>
          <w:rFonts w:asciiTheme="majorBidi" w:hAnsiTheme="majorBidi" w:cstheme="majorBidi"/>
          <w:sz w:val="36"/>
          <w:szCs w:val="36"/>
        </w:rPr>
        <w:tab/>
      </w:r>
      <w:r w:rsidRPr="0053353F">
        <w:rPr>
          <w:rFonts w:ascii="Courier New" w:hAnsi="Courier New" w:cs="Courier New"/>
          <w:sz w:val="36"/>
          <w:szCs w:val="36"/>
        </w:rPr>
        <w:t>int x = 7;</w:t>
      </w:r>
    </w:p>
    <w:p w14:paraId="605114AC" w14:textId="77777777" w:rsidR="007C41AB" w:rsidRPr="007C41AB" w:rsidRDefault="007C41AB" w:rsidP="0053353F">
      <w:pPr>
        <w:ind w:firstLine="720"/>
        <w:rPr>
          <w:rFonts w:asciiTheme="majorBidi" w:hAnsiTheme="majorBidi" w:cstheme="majorBidi"/>
          <w:sz w:val="36"/>
          <w:szCs w:val="36"/>
        </w:rPr>
      </w:pPr>
      <w:r w:rsidRPr="0053353F">
        <w:rPr>
          <w:rFonts w:ascii="Courier New" w:hAnsi="Courier New" w:cs="Courier New"/>
          <w:sz w:val="36"/>
          <w:szCs w:val="36"/>
        </w:rPr>
        <w:t>displayValue(x)</w:t>
      </w:r>
    </w:p>
    <w:p w14:paraId="54FC9927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2192E932" w14:textId="5F8D90E5" w:rsidR="007C41AB" w:rsidRPr="007C41AB" w:rsidRDefault="007C41AB" w:rsidP="007C41A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C41AB">
        <w:rPr>
          <w:rFonts w:asciiTheme="majorBidi" w:hAnsiTheme="majorBidi" w:cstheme="majorBidi"/>
          <w:b/>
          <w:bCs/>
          <w:sz w:val="36"/>
          <w:szCs w:val="36"/>
        </w:rPr>
        <w:t>5.2 True/False Questions</w:t>
      </w:r>
    </w:p>
    <w:p w14:paraId="14705634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1C08ED6C" w14:textId="798C3F96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) Methods are commonly used to break a problem into small manageable pieces.</w:t>
      </w:r>
    </w:p>
    <w:p w14:paraId="258A0A70" w14:textId="0A1512BB" w:rsid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2F8485FD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1D88FBF0" w14:textId="1BECC87D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2) Two general categories of methods are void methods and value</w:t>
      </w:r>
      <w:r w:rsidR="00BF278B">
        <w:rPr>
          <w:rFonts w:asciiTheme="majorBidi" w:hAnsiTheme="majorBidi" w:cstheme="majorBidi"/>
          <w:sz w:val="36"/>
          <w:szCs w:val="36"/>
        </w:rPr>
        <w:t>-</w:t>
      </w:r>
      <w:r w:rsidRPr="007C41AB">
        <w:rPr>
          <w:rFonts w:asciiTheme="majorBidi" w:hAnsiTheme="majorBidi" w:cstheme="majorBidi"/>
          <w:sz w:val="36"/>
          <w:szCs w:val="36"/>
        </w:rPr>
        <w:t>returning methods.</w:t>
      </w:r>
    </w:p>
    <w:p w14:paraId="45098481" w14:textId="65D41C47" w:rsid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6A866C93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4DD4CA72" w14:textId="154DCAD4" w:rsidR="007C41AB" w:rsidRPr="007C41AB" w:rsidRDefault="007C41AB" w:rsidP="00BF278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 xml:space="preserve">3) In the method header, the method modifier </w:t>
      </w:r>
      <w:r w:rsidRPr="00BF278B">
        <w:rPr>
          <w:rFonts w:ascii="Courier New" w:hAnsi="Courier New" w:cs="Courier New"/>
          <w:sz w:val="36"/>
          <w:szCs w:val="36"/>
        </w:rPr>
        <w:t>public</w:t>
      </w:r>
      <w:r w:rsidRPr="007C41AB">
        <w:rPr>
          <w:rFonts w:asciiTheme="majorBidi" w:hAnsiTheme="majorBidi" w:cstheme="majorBidi"/>
          <w:sz w:val="36"/>
          <w:szCs w:val="36"/>
        </w:rPr>
        <w:t xml:space="preserve"> means that the method belongs to the class, not a specific object.</w:t>
      </w:r>
    </w:p>
    <w:p w14:paraId="72A1F02F" w14:textId="0ACCE598" w:rsidR="007C41AB" w:rsidRPr="0038636E" w:rsidRDefault="00BF278B" w:rsidP="007C41AB">
      <w:pPr>
        <w:rPr>
          <w:rFonts w:asciiTheme="majorBidi" w:hAnsiTheme="majorBidi" w:cstheme="majorBidi"/>
          <w:color w:val="FFFFFF" w:themeColor="background1"/>
          <w:sz w:val="36"/>
          <w:szCs w:val="36"/>
        </w:rPr>
      </w:pPr>
      <w:r w:rsidRPr="0038636E">
        <w:rPr>
          <w:rFonts w:asciiTheme="majorBidi" w:hAnsiTheme="majorBidi" w:cstheme="majorBidi"/>
          <w:color w:val="FFFFFF" w:themeColor="background1"/>
          <w:sz w:val="36"/>
          <w:szCs w:val="36"/>
          <w:highlight w:val="red"/>
        </w:rPr>
        <w:t>F</w:t>
      </w:r>
    </w:p>
    <w:p w14:paraId="73C294A1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776746C3" w14:textId="363839B3" w:rsidR="007C41AB" w:rsidRPr="0038636E" w:rsidRDefault="007C41AB" w:rsidP="0038636E">
      <w:pPr>
        <w:rPr>
          <w:rFonts w:ascii="Courier New" w:hAnsi="Courier New" w:cs="Courier New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4) Constants, variables, and the values of expressions may be passed as arguments to a method.</w:t>
      </w:r>
    </w:p>
    <w:p w14:paraId="05E497C2" w14:textId="1B7DD20D" w:rsid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44040485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50128E64" w14:textId="692E2C7E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5) A parameter variable's scope is the method in which the parameter is declared.</w:t>
      </w:r>
    </w:p>
    <w:p w14:paraId="2B6DD73C" w14:textId="7EA2E0B7" w:rsidR="00BF278B" w:rsidRP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37E53595" w14:textId="77777777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</w:p>
    <w:p w14:paraId="72ED6D5D" w14:textId="2D9E95CA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6) You must have a </w:t>
      </w:r>
      <w:r w:rsidRPr="00BF278B">
        <w:rPr>
          <w:rFonts w:ascii="Courier New" w:hAnsi="Courier New" w:cs="Courier New"/>
          <w:sz w:val="36"/>
          <w:szCs w:val="36"/>
        </w:rPr>
        <w:t>return</w:t>
      </w:r>
      <w:r w:rsidRPr="007C41AB">
        <w:rPr>
          <w:rFonts w:asciiTheme="majorBidi" w:hAnsiTheme="majorBidi" w:cstheme="majorBidi"/>
          <w:sz w:val="36"/>
          <w:szCs w:val="36"/>
        </w:rPr>
        <w:t xml:space="preserve"> statement in a value-returning method.</w:t>
      </w:r>
    </w:p>
    <w:p w14:paraId="55B65227" w14:textId="4993C3FE" w:rsid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46BE2E01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4A95D809" w14:textId="3C31E2CB" w:rsidR="007C41AB" w:rsidRPr="007C41AB" w:rsidRDefault="007C41AB" w:rsidP="00BF278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7) Any method that calls a method with a </w:t>
      </w:r>
      <w:r w:rsidRPr="00BF278B">
        <w:rPr>
          <w:rFonts w:ascii="Courier New" w:hAnsi="Courier New" w:cs="Courier New"/>
          <w:sz w:val="36"/>
          <w:szCs w:val="36"/>
        </w:rPr>
        <w:t>throws</w:t>
      </w:r>
      <w:r w:rsidRPr="007C41AB">
        <w:rPr>
          <w:rFonts w:asciiTheme="majorBidi" w:hAnsiTheme="majorBidi" w:cstheme="majorBidi"/>
          <w:sz w:val="36"/>
          <w:szCs w:val="36"/>
        </w:rPr>
        <w:t xml:space="preserve"> clause in its header must either </w:t>
      </w:r>
      <w:r w:rsidRPr="00BF278B">
        <w:rPr>
          <w:rFonts w:asciiTheme="majorBidi" w:hAnsiTheme="majorBidi" w:cstheme="majorBidi"/>
          <w:sz w:val="36"/>
          <w:szCs w:val="36"/>
          <w:highlight w:val="yellow"/>
        </w:rPr>
        <w:t>handle</w:t>
      </w:r>
      <w:r w:rsidRPr="007C41AB">
        <w:rPr>
          <w:rFonts w:asciiTheme="majorBidi" w:hAnsiTheme="majorBidi" w:cstheme="majorBidi"/>
          <w:sz w:val="36"/>
          <w:szCs w:val="36"/>
        </w:rPr>
        <w:t xml:space="preserve"> the potential exception or have the same </w:t>
      </w:r>
      <w:r w:rsidRPr="00BF278B">
        <w:rPr>
          <w:rFonts w:ascii="Courier New" w:hAnsi="Courier New" w:cs="Courier New"/>
          <w:sz w:val="36"/>
          <w:szCs w:val="36"/>
          <w:highlight w:val="yellow"/>
        </w:rPr>
        <w:t>throws</w:t>
      </w:r>
      <w:r w:rsidRPr="007C41AB">
        <w:rPr>
          <w:rFonts w:asciiTheme="majorBidi" w:hAnsiTheme="majorBidi" w:cstheme="majorBidi"/>
          <w:sz w:val="36"/>
          <w:szCs w:val="36"/>
        </w:rPr>
        <w:t xml:space="preserve"> clause.</w:t>
      </w:r>
    </w:p>
    <w:p w14:paraId="4DC015B5" w14:textId="44D2B653" w:rsidR="007C41AB" w:rsidRDefault="00BF278B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1CA4BD94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6429347D" w14:textId="770998C6" w:rsidR="007C41AB" w:rsidRPr="007C41AB" w:rsidRDefault="007C41AB" w:rsidP="00BF278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8) In the method header the </w:t>
      </w:r>
      <w:r w:rsidRPr="0038636E">
        <w:rPr>
          <w:rFonts w:ascii="Courier New" w:hAnsi="Courier New" w:cs="Courier New"/>
          <w:sz w:val="36"/>
          <w:szCs w:val="36"/>
        </w:rPr>
        <w:t>static</w:t>
      </w:r>
      <w:r w:rsidRPr="007C41AB">
        <w:rPr>
          <w:rFonts w:asciiTheme="majorBidi" w:hAnsiTheme="majorBidi" w:cstheme="majorBidi"/>
          <w:sz w:val="36"/>
          <w:szCs w:val="36"/>
        </w:rPr>
        <w:t xml:space="preserve"> method modifier means the method is available to code outside the class.</w:t>
      </w:r>
    </w:p>
    <w:p w14:paraId="6CCB5814" w14:textId="4FA7C266" w:rsidR="007C41AB" w:rsidRDefault="0038636E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color w:val="FFFFFF" w:themeColor="background1"/>
          <w:sz w:val="36"/>
          <w:szCs w:val="36"/>
          <w:highlight w:val="red"/>
        </w:rPr>
        <w:t>F</w:t>
      </w:r>
    </w:p>
    <w:p w14:paraId="1108EA37" w14:textId="77777777" w:rsidR="0038636E" w:rsidRDefault="0038636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1BCF7BCD" w14:textId="27EED909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lastRenderedPageBreak/>
        <w:t>9) Only constants and variables may be passed as arguments to methods.</w:t>
      </w:r>
    </w:p>
    <w:p w14:paraId="03180BF7" w14:textId="260A47B8" w:rsidR="007C41AB" w:rsidRPr="0038636E" w:rsidRDefault="0038636E" w:rsidP="007C41AB">
      <w:pPr>
        <w:rPr>
          <w:rFonts w:asciiTheme="majorBidi" w:hAnsiTheme="majorBidi" w:cstheme="majorBidi"/>
          <w:color w:val="FFFFFF" w:themeColor="background1"/>
          <w:sz w:val="36"/>
          <w:szCs w:val="36"/>
        </w:rPr>
      </w:pPr>
      <w:r w:rsidRPr="0038636E">
        <w:rPr>
          <w:rFonts w:asciiTheme="majorBidi" w:hAnsiTheme="majorBidi" w:cstheme="majorBidi"/>
          <w:color w:val="FFFFFF" w:themeColor="background1"/>
          <w:sz w:val="36"/>
          <w:szCs w:val="36"/>
          <w:highlight w:val="red"/>
        </w:rPr>
        <w:t>F</w:t>
      </w:r>
    </w:p>
    <w:p w14:paraId="626052E6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7728723E" w14:textId="66B4EDFA" w:rsidR="007C41AB" w:rsidRP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0) No statement outside the method in which a parameter variable is declared can access the parameter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7C41AB">
        <w:rPr>
          <w:rFonts w:asciiTheme="majorBidi" w:hAnsiTheme="majorBidi" w:cstheme="majorBidi"/>
          <w:sz w:val="36"/>
          <w:szCs w:val="36"/>
        </w:rPr>
        <w:t>by its name.</w:t>
      </w:r>
    </w:p>
    <w:p w14:paraId="41537529" w14:textId="736E2074" w:rsidR="007C41AB" w:rsidRDefault="0038636E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0C066624" w14:textId="77777777" w:rsidR="00BF278B" w:rsidRDefault="00BF278B" w:rsidP="007C41AB">
      <w:pPr>
        <w:rPr>
          <w:rFonts w:asciiTheme="majorBidi" w:hAnsiTheme="majorBidi" w:cstheme="majorBidi"/>
          <w:sz w:val="36"/>
          <w:szCs w:val="36"/>
        </w:rPr>
      </w:pPr>
    </w:p>
    <w:p w14:paraId="539139D3" w14:textId="2E4A77D4" w:rsidR="0038636E" w:rsidRPr="0038636E" w:rsidRDefault="007C41AB" w:rsidP="0038636E">
      <w:pPr>
        <w:rPr>
          <w:rFonts w:ascii="Courier New" w:hAnsi="Courier New" w:cs="Courier New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 xml:space="preserve">11) The expression in a </w:t>
      </w:r>
      <w:r w:rsidRPr="0038636E">
        <w:rPr>
          <w:rFonts w:ascii="Courier New" w:hAnsi="Courier New" w:cs="Courier New"/>
          <w:sz w:val="36"/>
          <w:szCs w:val="36"/>
        </w:rPr>
        <w:t>return</w:t>
      </w:r>
      <w:r w:rsidRPr="007C41AB">
        <w:rPr>
          <w:rFonts w:asciiTheme="majorBidi" w:hAnsiTheme="majorBidi" w:cstheme="majorBidi"/>
          <w:sz w:val="36"/>
          <w:szCs w:val="36"/>
        </w:rPr>
        <w:t xml:space="preserve"> statement can be any expression that has a </w:t>
      </w:r>
      <w:r w:rsidRPr="0038636E">
        <w:rPr>
          <w:rFonts w:asciiTheme="majorBidi" w:hAnsiTheme="majorBidi" w:cstheme="majorBidi"/>
          <w:sz w:val="36"/>
          <w:szCs w:val="36"/>
          <w:highlight w:val="yellow"/>
        </w:rPr>
        <w:t>value</w:t>
      </w:r>
      <w:r w:rsidRPr="007C41AB">
        <w:rPr>
          <w:rFonts w:asciiTheme="majorBidi" w:hAnsiTheme="majorBidi" w:cstheme="majorBidi"/>
          <w:sz w:val="36"/>
          <w:szCs w:val="36"/>
        </w:rPr>
        <w:t>.</w:t>
      </w:r>
    </w:p>
    <w:p w14:paraId="62EF7A65" w14:textId="4250161F" w:rsidR="00BF278B" w:rsidRDefault="0038636E" w:rsidP="007C41AB">
      <w:pPr>
        <w:rPr>
          <w:rFonts w:asciiTheme="majorBidi" w:hAnsiTheme="majorBidi" w:cstheme="majorBidi"/>
          <w:sz w:val="36"/>
          <w:szCs w:val="36"/>
        </w:rPr>
      </w:pPr>
      <w:r w:rsidRPr="0038636E">
        <w:rPr>
          <w:rFonts w:asciiTheme="majorBidi" w:hAnsiTheme="majorBidi" w:cstheme="majorBidi"/>
          <w:sz w:val="36"/>
          <w:szCs w:val="36"/>
          <w:highlight w:val="green"/>
        </w:rPr>
        <w:t>T</w:t>
      </w:r>
    </w:p>
    <w:p w14:paraId="37E75FB9" w14:textId="77777777" w:rsidR="0038636E" w:rsidRDefault="0038636E" w:rsidP="007C41AB">
      <w:pPr>
        <w:rPr>
          <w:rFonts w:asciiTheme="majorBidi" w:hAnsiTheme="majorBidi" w:cstheme="majorBidi"/>
          <w:sz w:val="36"/>
          <w:szCs w:val="36"/>
        </w:rPr>
      </w:pPr>
    </w:p>
    <w:p w14:paraId="0B170951" w14:textId="21EB4E1C" w:rsidR="007C41AB" w:rsidRDefault="007C41AB" w:rsidP="007C41AB">
      <w:pPr>
        <w:rPr>
          <w:rFonts w:asciiTheme="majorBidi" w:hAnsiTheme="majorBidi" w:cstheme="majorBidi"/>
          <w:sz w:val="36"/>
          <w:szCs w:val="36"/>
        </w:rPr>
      </w:pPr>
      <w:r w:rsidRPr="007C41AB">
        <w:rPr>
          <w:rFonts w:asciiTheme="majorBidi" w:hAnsiTheme="majorBidi" w:cstheme="majorBidi"/>
          <w:sz w:val="36"/>
          <w:szCs w:val="36"/>
        </w:rPr>
        <w:t>12) A value-returning method can return a reference to a non-primitive type</w:t>
      </w:r>
      <w:r w:rsidR="00BF278B">
        <w:rPr>
          <w:rFonts w:asciiTheme="majorBidi" w:hAnsiTheme="majorBidi" w:cstheme="majorBidi"/>
          <w:sz w:val="36"/>
          <w:szCs w:val="36"/>
        </w:rPr>
        <w:t>.</w:t>
      </w:r>
    </w:p>
    <w:p w14:paraId="5B203BCC" w14:textId="156D7BE8" w:rsidR="00BF278B" w:rsidRPr="0038636E" w:rsidRDefault="0038636E" w:rsidP="007C41AB">
      <w:pPr>
        <w:rPr>
          <w:rFonts w:asciiTheme="majorBidi" w:hAnsiTheme="majorBidi" w:cstheme="majorBidi"/>
          <w:color w:val="FFFFFF" w:themeColor="background1"/>
          <w:sz w:val="36"/>
          <w:szCs w:val="36"/>
        </w:rPr>
      </w:pPr>
      <w:r w:rsidRPr="0038636E">
        <w:rPr>
          <w:rFonts w:asciiTheme="majorBidi" w:hAnsiTheme="majorBidi" w:cstheme="majorBidi"/>
          <w:color w:val="FFFFFF" w:themeColor="background1"/>
          <w:sz w:val="36"/>
          <w:szCs w:val="36"/>
          <w:highlight w:val="red"/>
        </w:rPr>
        <w:t>F</w:t>
      </w:r>
    </w:p>
    <w:sectPr w:rsidR="00BF278B" w:rsidRPr="0038636E" w:rsidSect="007C41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AB"/>
    <w:rsid w:val="00031852"/>
    <w:rsid w:val="000549C9"/>
    <w:rsid w:val="001D5A35"/>
    <w:rsid w:val="002F6106"/>
    <w:rsid w:val="00315B1F"/>
    <w:rsid w:val="0037779E"/>
    <w:rsid w:val="0038636E"/>
    <w:rsid w:val="0043089F"/>
    <w:rsid w:val="00507149"/>
    <w:rsid w:val="0053353F"/>
    <w:rsid w:val="00562F48"/>
    <w:rsid w:val="00566C8E"/>
    <w:rsid w:val="007C41AB"/>
    <w:rsid w:val="007D4DAB"/>
    <w:rsid w:val="0080083A"/>
    <w:rsid w:val="008D265A"/>
    <w:rsid w:val="00A335E6"/>
    <w:rsid w:val="00A63F71"/>
    <w:rsid w:val="00AB33A4"/>
    <w:rsid w:val="00B2493A"/>
    <w:rsid w:val="00B83DED"/>
    <w:rsid w:val="00BA48E4"/>
    <w:rsid w:val="00BE2FF3"/>
    <w:rsid w:val="00BF278B"/>
    <w:rsid w:val="00DA2148"/>
    <w:rsid w:val="00EF5FC9"/>
    <w:rsid w:val="00F0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1F8E"/>
  <w15:chartTrackingRefBased/>
  <w15:docId w15:val="{885C9278-C0D5-41C6-9F6A-659C0DB2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9CE6-D42A-4AC7-A0D5-1EB1B55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Ghanem</dc:creator>
  <cp:keywords/>
  <dc:description/>
  <cp:lastModifiedBy>Eyad Ghanem</cp:lastModifiedBy>
  <cp:revision>3</cp:revision>
  <dcterms:created xsi:type="dcterms:W3CDTF">2022-12-06T17:20:00Z</dcterms:created>
  <dcterms:modified xsi:type="dcterms:W3CDTF">2022-12-07T19:04:00Z</dcterms:modified>
</cp:coreProperties>
</file>